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69DFE7" w14:textId="7BFBE919" w:rsidR="001E09FD" w:rsidRPr="00453A24" w:rsidRDefault="001E09FD" w:rsidP="00453A24">
      <w:pPr>
        <w:pStyle w:val="1"/>
        <w:tabs>
          <w:tab w:val="left" w:pos="0"/>
        </w:tabs>
        <w:spacing w:line="240" w:lineRule="auto"/>
        <w:jc w:val="left"/>
        <w:rPr>
          <w:b/>
          <w:bCs/>
          <w:iCs/>
          <w:sz w:val="28"/>
          <w:szCs w:val="28"/>
        </w:rPr>
      </w:pPr>
    </w:p>
    <w:p w14:paraId="0FBF5FC9" w14:textId="77777777" w:rsidR="00945889" w:rsidRPr="00A62AD8" w:rsidRDefault="00D6117E" w:rsidP="001E09FD">
      <w:pPr>
        <w:jc w:val="center"/>
        <w:rPr>
          <w:rFonts w:ascii="Times New Roman" w:hAnsi="Times New Roman"/>
          <w:iCs/>
          <w:sz w:val="28"/>
          <w:szCs w:val="28"/>
        </w:rPr>
      </w:pPr>
      <w:r w:rsidRPr="00A62AD8"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  <w:drawing>
          <wp:inline distT="0" distB="0" distL="0" distR="0" wp14:anchorId="6B5CC89A" wp14:editId="6188ADE9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A64B5" w14:textId="77777777" w:rsidR="00945889" w:rsidRPr="00A62AD8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5E86408E" w14:textId="77777777" w:rsidR="00945889" w:rsidRPr="00A62AD8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A62AD8">
        <w:rPr>
          <w:b/>
          <w:bCs/>
          <w:sz w:val="36"/>
        </w:rPr>
        <w:t>ГЛАВНОЕ УПРАВЛЕНИЕ</w:t>
      </w:r>
    </w:p>
    <w:p w14:paraId="5F676864" w14:textId="77777777" w:rsidR="001B17EE" w:rsidRPr="00A62AD8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62AD8">
        <w:rPr>
          <w:b/>
          <w:bCs/>
          <w:sz w:val="36"/>
        </w:rPr>
        <w:t>«РЕГИОН</w:t>
      </w:r>
      <w:r w:rsidR="001B17EE" w:rsidRPr="00A62AD8">
        <w:rPr>
          <w:b/>
          <w:bCs/>
          <w:sz w:val="36"/>
        </w:rPr>
        <w:t>АЛЬНАЯ ЭНЕРГЕТИЧЕСКАЯ КОМИССИЯ»</w:t>
      </w:r>
    </w:p>
    <w:p w14:paraId="1D1CB83F" w14:textId="77777777" w:rsidR="00945889" w:rsidRPr="00A62AD8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62AD8">
        <w:rPr>
          <w:b/>
          <w:bCs/>
          <w:sz w:val="36"/>
        </w:rPr>
        <w:t>РЯЗАНСКОЙ ОБЛАСТИ</w:t>
      </w:r>
    </w:p>
    <w:p w14:paraId="71D4FC49" w14:textId="77777777" w:rsidR="00945889" w:rsidRPr="00A62AD8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12DF6D97" w14:textId="77777777" w:rsidR="00945889" w:rsidRPr="00A62AD8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A62AD8">
        <w:rPr>
          <w:rFonts w:ascii="Times New Roman" w:hAnsi="Times New Roman"/>
        </w:rPr>
        <w:t>П О С Т А Н О В Л Е Н И Е</w:t>
      </w:r>
    </w:p>
    <w:p w14:paraId="207BF114" w14:textId="77777777" w:rsidR="00945889" w:rsidRPr="00A62AD8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4DDC6115" w14:textId="65DBD4DF" w:rsidR="003A4890" w:rsidRPr="00A62AD8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A62AD8">
        <w:rPr>
          <w:rFonts w:ascii="Times New Roman" w:hAnsi="Times New Roman"/>
          <w:bCs/>
          <w:sz w:val="28"/>
          <w:szCs w:val="28"/>
        </w:rPr>
        <w:t xml:space="preserve">от </w:t>
      </w:r>
      <w:r w:rsidR="00A62AD8" w:rsidRPr="00A62AD8">
        <w:rPr>
          <w:rFonts w:ascii="Times New Roman" w:hAnsi="Times New Roman"/>
          <w:bCs/>
          <w:sz w:val="28"/>
          <w:szCs w:val="28"/>
        </w:rPr>
        <w:t>11</w:t>
      </w:r>
      <w:r w:rsidR="00CE1832" w:rsidRPr="00A62AD8">
        <w:rPr>
          <w:rFonts w:ascii="Times New Roman" w:hAnsi="Times New Roman"/>
          <w:bCs/>
          <w:sz w:val="28"/>
          <w:szCs w:val="28"/>
        </w:rPr>
        <w:t xml:space="preserve"> </w:t>
      </w:r>
      <w:r w:rsidR="005F4EA5" w:rsidRPr="00A62AD8">
        <w:rPr>
          <w:rFonts w:ascii="Times New Roman" w:hAnsi="Times New Roman"/>
          <w:bCs/>
          <w:sz w:val="28"/>
          <w:szCs w:val="28"/>
        </w:rPr>
        <w:t>декабря</w:t>
      </w:r>
      <w:r w:rsidRPr="00A62AD8">
        <w:rPr>
          <w:rFonts w:ascii="Times New Roman" w:hAnsi="Times New Roman"/>
          <w:bCs/>
          <w:sz w:val="28"/>
          <w:szCs w:val="28"/>
        </w:rPr>
        <w:t xml:space="preserve"> 20</w:t>
      </w:r>
      <w:r w:rsidR="00CF22FE" w:rsidRPr="00A62AD8">
        <w:rPr>
          <w:rFonts w:ascii="Times New Roman" w:hAnsi="Times New Roman"/>
          <w:bCs/>
          <w:sz w:val="28"/>
          <w:szCs w:val="28"/>
        </w:rPr>
        <w:t>2</w:t>
      </w:r>
      <w:r w:rsidR="00A56F46" w:rsidRPr="00A62AD8">
        <w:rPr>
          <w:rFonts w:ascii="Times New Roman" w:hAnsi="Times New Roman"/>
          <w:bCs/>
          <w:sz w:val="28"/>
          <w:szCs w:val="28"/>
        </w:rPr>
        <w:t>5</w:t>
      </w:r>
      <w:r w:rsidRPr="00A62AD8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A62AD8">
        <w:rPr>
          <w:rFonts w:ascii="Times New Roman" w:hAnsi="Times New Roman"/>
          <w:bCs/>
          <w:sz w:val="28"/>
          <w:szCs w:val="28"/>
        </w:rPr>
        <w:t xml:space="preserve"> </w:t>
      </w:r>
      <w:r w:rsidR="005F3CE1">
        <w:rPr>
          <w:rFonts w:ascii="Times New Roman" w:hAnsi="Times New Roman"/>
          <w:bCs/>
          <w:sz w:val="28"/>
          <w:szCs w:val="28"/>
        </w:rPr>
        <w:t>168</w:t>
      </w:r>
    </w:p>
    <w:p w14:paraId="1A855426" w14:textId="77777777" w:rsidR="003A4890" w:rsidRPr="00A62AD8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07F9F067" w14:textId="58320CF0" w:rsidR="00436B13" w:rsidRPr="00A62AD8" w:rsidRDefault="008D74D7" w:rsidP="00936C96">
      <w:pPr>
        <w:pStyle w:val="6"/>
        <w:tabs>
          <w:tab w:val="left" w:pos="0"/>
          <w:tab w:val="left" w:pos="426"/>
        </w:tabs>
        <w:spacing w:before="0" w:after="0"/>
        <w:ind w:left="426"/>
        <w:jc w:val="center"/>
        <w:rPr>
          <w:b w:val="0"/>
          <w:sz w:val="28"/>
          <w:szCs w:val="28"/>
        </w:rPr>
      </w:pPr>
      <w:r w:rsidRPr="00A62AD8">
        <w:rPr>
          <w:b w:val="0"/>
          <w:sz w:val="28"/>
          <w:szCs w:val="28"/>
        </w:rPr>
        <w:t xml:space="preserve">О </w:t>
      </w:r>
      <w:r w:rsidR="004F0033" w:rsidRPr="00A62AD8">
        <w:rPr>
          <w:b w:val="0"/>
          <w:sz w:val="28"/>
          <w:szCs w:val="28"/>
        </w:rPr>
        <w:t>внесении изменени</w:t>
      </w:r>
      <w:r w:rsidR="0090211A" w:rsidRPr="00A62AD8">
        <w:rPr>
          <w:b w:val="0"/>
          <w:sz w:val="28"/>
          <w:szCs w:val="28"/>
        </w:rPr>
        <w:t>й</w:t>
      </w:r>
      <w:r w:rsidR="004F0033" w:rsidRPr="00A62AD8">
        <w:rPr>
          <w:b w:val="0"/>
          <w:sz w:val="28"/>
          <w:szCs w:val="28"/>
        </w:rPr>
        <w:t xml:space="preserve"> в </w:t>
      </w:r>
      <w:r w:rsidR="008C4187" w:rsidRPr="00A62AD8">
        <w:rPr>
          <w:b w:val="0"/>
          <w:sz w:val="28"/>
          <w:szCs w:val="28"/>
        </w:rPr>
        <w:t>постановление</w:t>
      </w:r>
      <w:r w:rsidR="00436B13" w:rsidRPr="00A62AD8">
        <w:rPr>
          <w:b w:val="0"/>
          <w:sz w:val="28"/>
          <w:szCs w:val="28"/>
        </w:rPr>
        <w:t xml:space="preserve"> </w:t>
      </w:r>
      <w:r w:rsidR="00900A59" w:rsidRPr="00A62AD8">
        <w:rPr>
          <w:b w:val="0"/>
          <w:sz w:val="28"/>
          <w:szCs w:val="28"/>
        </w:rPr>
        <w:t xml:space="preserve">ГУ </w:t>
      </w:r>
      <w:r w:rsidR="00AA4414" w:rsidRPr="00A62AD8">
        <w:rPr>
          <w:b w:val="0"/>
          <w:sz w:val="28"/>
          <w:szCs w:val="28"/>
        </w:rPr>
        <w:t>РЭК</w:t>
      </w:r>
      <w:r w:rsidR="00436B13" w:rsidRPr="00A62AD8">
        <w:rPr>
          <w:b w:val="0"/>
          <w:sz w:val="28"/>
          <w:szCs w:val="28"/>
        </w:rPr>
        <w:t xml:space="preserve"> </w:t>
      </w:r>
      <w:r w:rsidR="00DB1F11" w:rsidRPr="00A62AD8">
        <w:rPr>
          <w:b w:val="0"/>
          <w:sz w:val="28"/>
          <w:szCs w:val="28"/>
        </w:rPr>
        <w:t>Рязанской области</w:t>
      </w:r>
      <w:r w:rsidR="007D5C98" w:rsidRPr="00A62AD8">
        <w:rPr>
          <w:b w:val="0"/>
          <w:sz w:val="28"/>
          <w:szCs w:val="28"/>
        </w:rPr>
        <w:t xml:space="preserve"> </w:t>
      </w:r>
      <w:r w:rsidR="00F7641B" w:rsidRPr="00A62AD8">
        <w:rPr>
          <w:b w:val="0"/>
          <w:sz w:val="28"/>
          <w:szCs w:val="28"/>
        </w:rPr>
        <w:t>от 30 ноября 2023 г. № 189</w:t>
      </w:r>
      <w:r w:rsidR="00436B13" w:rsidRPr="00A62AD8">
        <w:rPr>
          <w:b w:val="0"/>
          <w:sz w:val="28"/>
          <w:szCs w:val="28"/>
        </w:rPr>
        <w:t xml:space="preserve"> «</w:t>
      </w:r>
      <w:r w:rsidR="00F7641B" w:rsidRPr="00A62AD8">
        <w:rPr>
          <w:b w:val="0"/>
          <w:sz w:val="28"/>
          <w:szCs w:val="28"/>
        </w:rPr>
        <w:t>Об установлении тарифов на питьевую воду в сфере холодного водоснабжения, водоотведение для потребителей гарантирующей организации МП «</w:t>
      </w:r>
      <w:proofErr w:type="spellStart"/>
      <w:r w:rsidR="00F7641B" w:rsidRPr="00A62AD8">
        <w:rPr>
          <w:b w:val="0"/>
          <w:sz w:val="28"/>
          <w:szCs w:val="28"/>
        </w:rPr>
        <w:t>Новомичуринский</w:t>
      </w:r>
      <w:proofErr w:type="spellEnd"/>
      <w:r w:rsidR="00F7641B" w:rsidRPr="00A62AD8">
        <w:rPr>
          <w:b w:val="0"/>
          <w:sz w:val="28"/>
          <w:szCs w:val="28"/>
        </w:rPr>
        <w:t xml:space="preserve"> водоканал»</w:t>
      </w:r>
    </w:p>
    <w:p w14:paraId="1A88548B" w14:textId="77777777" w:rsidR="008D74D7" w:rsidRPr="00A62AD8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7B202A04" w14:textId="63195EA4" w:rsidR="003D6880" w:rsidRPr="00A62AD8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AD8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D77FD0" w:rsidRPr="00A62AD8">
        <w:rPr>
          <w:rFonts w:ascii="Times New Roman" w:hAnsi="Times New Roman"/>
          <w:sz w:val="28"/>
          <w:szCs w:val="28"/>
        </w:rPr>
        <w:t xml:space="preserve">оссийской </w:t>
      </w:r>
      <w:r w:rsidRPr="00A62AD8">
        <w:rPr>
          <w:rFonts w:ascii="Times New Roman" w:hAnsi="Times New Roman"/>
          <w:sz w:val="28"/>
          <w:szCs w:val="28"/>
        </w:rPr>
        <w:t>Ф</w:t>
      </w:r>
      <w:r w:rsidR="00D77FD0" w:rsidRPr="00A62AD8">
        <w:rPr>
          <w:rFonts w:ascii="Times New Roman" w:hAnsi="Times New Roman"/>
          <w:sz w:val="28"/>
          <w:szCs w:val="28"/>
        </w:rPr>
        <w:t>едерации</w:t>
      </w:r>
      <w:r w:rsidRPr="00A62AD8">
        <w:rPr>
          <w:rFonts w:ascii="Times New Roman" w:hAnsi="Times New Roman"/>
          <w:sz w:val="28"/>
          <w:szCs w:val="28"/>
        </w:rPr>
        <w:t xml:space="preserve"> от</w:t>
      </w:r>
      <w:r w:rsidR="00F7641B" w:rsidRPr="00A62AD8">
        <w:rPr>
          <w:rFonts w:ascii="Times New Roman" w:hAnsi="Times New Roman"/>
          <w:sz w:val="28"/>
          <w:szCs w:val="28"/>
        </w:rPr>
        <w:t xml:space="preserve"> </w:t>
      </w:r>
      <w:r w:rsidRPr="00A62AD8">
        <w:rPr>
          <w:rFonts w:ascii="Times New Roman" w:hAnsi="Times New Roman"/>
          <w:sz w:val="28"/>
          <w:szCs w:val="28"/>
        </w:rPr>
        <w:t>13.05.2013 № 406 «О государственном регулировании тарифов в сфере водоснабжения и водоотведения», на</w:t>
      </w:r>
      <w:r w:rsidR="00D77FD0" w:rsidRPr="00A62AD8">
        <w:rPr>
          <w:rFonts w:ascii="Times New Roman" w:hAnsi="Times New Roman"/>
          <w:sz w:val="28"/>
          <w:szCs w:val="28"/>
        </w:rPr>
        <w:t> </w:t>
      </w:r>
      <w:r w:rsidRPr="00A62AD8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D77FD0" w:rsidRPr="00A62AD8">
        <w:rPr>
          <w:rFonts w:ascii="Times New Roman" w:hAnsi="Times New Roman"/>
          <w:sz w:val="28"/>
          <w:szCs w:val="28"/>
        </w:rPr>
        <w:t>,</w:t>
      </w:r>
      <w:r w:rsidRPr="00A62AD8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1BF8CD46" w14:textId="77777777" w:rsidR="003F44EE" w:rsidRPr="00A62AD8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32E7A69C" w14:textId="19F0A551" w:rsidR="003F44EE" w:rsidRPr="00A62AD8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</w:pPr>
      <w:r w:rsidRPr="00A62AD8">
        <w:rPr>
          <w:bCs/>
          <w:szCs w:val="28"/>
        </w:rPr>
        <w:t xml:space="preserve">1. Внести следующие изменения в </w:t>
      </w:r>
      <w:r w:rsidR="00BF3E91" w:rsidRPr="00A62AD8">
        <w:rPr>
          <w:bCs/>
          <w:szCs w:val="28"/>
        </w:rPr>
        <w:t>п</w:t>
      </w:r>
      <w:r w:rsidR="00824311" w:rsidRPr="00A62AD8">
        <w:rPr>
          <w:bCs/>
          <w:szCs w:val="28"/>
        </w:rPr>
        <w:t>остановлени</w:t>
      </w:r>
      <w:r w:rsidR="00263641" w:rsidRPr="00A62AD8">
        <w:rPr>
          <w:bCs/>
          <w:szCs w:val="28"/>
        </w:rPr>
        <w:t>е</w:t>
      </w:r>
      <w:r w:rsidR="00824311" w:rsidRPr="00A62AD8">
        <w:rPr>
          <w:bCs/>
          <w:szCs w:val="28"/>
        </w:rPr>
        <w:t xml:space="preserve"> </w:t>
      </w:r>
      <w:r w:rsidR="00B558C3" w:rsidRPr="00A62AD8">
        <w:rPr>
          <w:bCs/>
          <w:szCs w:val="28"/>
        </w:rPr>
        <w:t xml:space="preserve">ГУ </w:t>
      </w:r>
      <w:r w:rsidR="00824311" w:rsidRPr="00A62AD8">
        <w:rPr>
          <w:bCs/>
          <w:szCs w:val="28"/>
        </w:rPr>
        <w:t>Р</w:t>
      </w:r>
      <w:r w:rsidR="00AA4414" w:rsidRPr="00A62AD8">
        <w:rPr>
          <w:bCs/>
          <w:szCs w:val="28"/>
        </w:rPr>
        <w:t>ЭК</w:t>
      </w:r>
      <w:r w:rsidR="00824311" w:rsidRPr="00A62AD8">
        <w:rPr>
          <w:bCs/>
          <w:szCs w:val="28"/>
        </w:rPr>
        <w:t xml:space="preserve"> Рязанской области </w:t>
      </w:r>
      <w:r w:rsidR="00F7641B" w:rsidRPr="00A62AD8">
        <w:rPr>
          <w:bCs/>
          <w:szCs w:val="28"/>
        </w:rPr>
        <w:t>от 30 ноября 2023 г. № 189 «Об установлении тарифов на питьевую воду в сфере холодного водоснабжения, водоотведение для потребителей гарантирующей организации МП «</w:t>
      </w:r>
      <w:proofErr w:type="spellStart"/>
      <w:r w:rsidR="00F7641B" w:rsidRPr="00A62AD8">
        <w:rPr>
          <w:bCs/>
          <w:szCs w:val="28"/>
        </w:rPr>
        <w:t>Новомичуринский</w:t>
      </w:r>
      <w:proofErr w:type="spellEnd"/>
      <w:r w:rsidR="00F7641B" w:rsidRPr="00A62AD8">
        <w:rPr>
          <w:bCs/>
          <w:szCs w:val="28"/>
        </w:rPr>
        <w:t xml:space="preserve"> водоканал»</w:t>
      </w:r>
      <w:r w:rsidRPr="00A62AD8">
        <w:rPr>
          <w:bCs/>
          <w:szCs w:val="28"/>
        </w:rPr>
        <w:t>:</w:t>
      </w:r>
    </w:p>
    <w:p w14:paraId="7BEF80A4" w14:textId="77777777" w:rsidR="003D6880" w:rsidRPr="00A62AD8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A62AD8">
        <w:rPr>
          <w:szCs w:val="28"/>
        </w:rPr>
        <w:t>1.1. раздел 3 приложения № 1 к постановлению изложить в следующей редакции:</w:t>
      </w:r>
    </w:p>
    <w:p w14:paraId="2E2708D8" w14:textId="77777777" w:rsidR="003D6880" w:rsidRPr="00A62AD8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2A8B0449" w14:textId="77777777" w:rsidR="003D6880" w:rsidRPr="00A62AD8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A62AD8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14:paraId="323038BD" w14:textId="77777777" w:rsidR="003D6880" w:rsidRPr="00A62AD8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A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A62AD8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7EFD8ACA" w14:textId="77777777" w:rsidR="003D6880" w:rsidRPr="00A62AD8" w:rsidRDefault="003D6880" w:rsidP="003D68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XSpec="center" w:tblpY="1"/>
        <w:tblOverlap w:val="never"/>
        <w:tblW w:w="15157" w:type="dxa"/>
        <w:tblLook w:val="0000" w:firstRow="0" w:lastRow="0" w:firstColumn="0" w:lastColumn="0" w:noHBand="0" w:noVBand="0"/>
      </w:tblPr>
      <w:tblGrid>
        <w:gridCol w:w="1417"/>
        <w:gridCol w:w="5254"/>
        <w:gridCol w:w="1550"/>
        <w:gridCol w:w="1408"/>
        <w:gridCol w:w="1275"/>
        <w:gridCol w:w="1418"/>
        <w:gridCol w:w="1417"/>
        <w:gridCol w:w="1418"/>
      </w:tblGrid>
      <w:tr w:rsidR="0043320B" w:rsidRPr="00A62AD8" w14:paraId="2B271AB8" w14:textId="77777777" w:rsidTr="009E6CA0">
        <w:trPr>
          <w:trHeight w:val="459"/>
          <w:tblHeader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3883D0" w14:textId="77777777" w:rsidR="00F7641B" w:rsidRPr="00A62AD8" w:rsidRDefault="00F7641B" w:rsidP="009E6CA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5774F" w14:textId="77777777" w:rsidR="00F7641B" w:rsidRPr="00A62AD8" w:rsidRDefault="00F7641B" w:rsidP="009E6CA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F0D1C" w14:textId="77777777" w:rsidR="00F7641B" w:rsidRPr="00A62AD8" w:rsidRDefault="00F7641B" w:rsidP="009E6CA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A4F1" w14:textId="77777777" w:rsidR="00F7641B" w:rsidRPr="00A62AD8" w:rsidRDefault="00F7641B" w:rsidP="009E6CA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28D1C" w14:textId="77777777" w:rsidR="00F7641B" w:rsidRPr="00A62AD8" w:rsidRDefault="00F7641B" w:rsidP="009E6CA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C6A07" w14:textId="77777777" w:rsidR="00F7641B" w:rsidRPr="00A62AD8" w:rsidRDefault="00F7641B" w:rsidP="009E6CA0">
            <w:pPr>
              <w:jc w:val="center"/>
              <w:rPr>
                <w:rFonts w:ascii="Times New Roman" w:hAnsi="Times New Roman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C55F4" w14:textId="77777777" w:rsidR="00F7641B" w:rsidRPr="00A62AD8" w:rsidRDefault="00F7641B" w:rsidP="009E6CA0">
            <w:pPr>
              <w:jc w:val="center"/>
              <w:rPr>
                <w:rFonts w:ascii="Times New Roman" w:hAnsi="Times New Roman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A2916" w14:textId="77777777" w:rsidR="00F7641B" w:rsidRPr="00A62AD8" w:rsidRDefault="00F7641B" w:rsidP="009E6CA0">
            <w:pPr>
              <w:jc w:val="center"/>
              <w:rPr>
                <w:rFonts w:ascii="Times New Roman" w:hAnsi="Times New Roman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8 год</w:t>
            </w:r>
          </w:p>
        </w:tc>
      </w:tr>
      <w:tr w:rsidR="00A86FFC" w:rsidRPr="00A62AD8" w14:paraId="3CE65144" w14:textId="77777777" w:rsidTr="009E6CA0">
        <w:trPr>
          <w:trHeight w:val="34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38C3B6" w14:textId="77777777" w:rsidR="00A86FFC" w:rsidRPr="00A62AD8" w:rsidRDefault="00A86FFC" w:rsidP="00A86F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8DFCE" w14:textId="77777777" w:rsidR="00A86FFC" w:rsidRPr="00A62AD8" w:rsidRDefault="00A86FFC" w:rsidP="00A86FF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EAEA3" w14:textId="77777777" w:rsidR="00A86FFC" w:rsidRPr="00A62AD8" w:rsidRDefault="00A86FFC" w:rsidP="00A86F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2E8406" w14:textId="77777777" w:rsidR="00A86FFC" w:rsidRPr="00A62AD8" w:rsidRDefault="00A86FFC" w:rsidP="00A86F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658,5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BA7BA" w14:textId="14BF7E6F" w:rsidR="00A86FFC" w:rsidRPr="00A62AD8" w:rsidRDefault="00A86FFC" w:rsidP="00A86F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687,5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E8AB3" w14:textId="4CF6795C" w:rsidR="00A86FFC" w:rsidRPr="00A62AD8" w:rsidRDefault="00A86FFC" w:rsidP="00A86F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688,5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BBFBC" w14:textId="4624D2A8" w:rsidR="00A86FFC" w:rsidRPr="00A62AD8" w:rsidRDefault="00A86FFC" w:rsidP="00A86F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688,5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74673" w14:textId="4B8461CD" w:rsidR="00A86FFC" w:rsidRPr="00A62AD8" w:rsidRDefault="00A86FFC" w:rsidP="00A86FFC">
            <w:pPr>
              <w:suppressAutoHyphens w:val="0"/>
            </w:pPr>
            <w:r w:rsidRPr="00A62AD8">
              <w:rPr>
                <w:rFonts w:ascii="Times New Roman" w:hAnsi="Times New Roman"/>
                <w:sz w:val="26"/>
                <w:szCs w:val="26"/>
              </w:rPr>
              <w:t>688,589</w:t>
            </w:r>
          </w:p>
        </w:tc>
      </w:tr>
      <w:tr w:rsidR="00A86FFC" w:rsidRPr="00A62AD8" w14:paraId="0BC53D4A" w14:textId="77777777" w:rsidTr="009E6CA0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C86CFA" w14:textId="77777777" w:rsidR="00A86FFC" w:rsidRPr="00A62AD8" w:rsidRDefault="00A86FFC" w:rsidP="00A86F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99368" w14:textId="77777777" w:rsidR="00A86FFC" w:rsidRPr="00A62AD8" w:rsidRDefault="00A86FFC" w:rsidP="00A86FF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8B580" w14:textId="77777777" w:rsidR="00A86FFC" w:rsidRPr="00A62AD8" w:rsidRDefault="00A86FFC" w:rsidP="00A86F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07DC98" w14:textId="77777777" w:rsidR="00A86FFC" w:rsidRPr="00A62AD8" w:rsidRDefault="00A86FFC" w:rsidP="00A86F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69F0A" w14:textId="77777777" w:rsidR="00A86FFC" w:rsidRPr="00A62AD8" w:rsidRDefault="00A86FFC" w:rsidP="00A86F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02B16" w14:textId="0BDF0F6B" w:rsidR="00A86FFC" w:rsidRPr="00A62AD8" w:rsidRDefault="00A86FFC" w:rsidP="00A86F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1A690" w14:textId="0A6588C0" w:rsidR="00A86FFC" w:rsidRPr="00A62AD8" w:rsidRDefault="00A86FFC" w:rsidP="00A86F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FA54C" w14:textId="571A8240" w:rsidR="00A86FFC" w:rsidRPr="00A62AD8" w:rsidRDefault="00A86FFC" w:rsidP="00A86F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A86FFC" w:rsidRPr="00A62AD8" w14:paraId="458856C2" w14:textId="77777777" w:rsidTr="009E6CA0">
        <w:trPr>
          <w:trHeight w:val="342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CCE9EB" w14:textId="77777777" w:rsidR="00A86FFC" w:rsidRPr="00A62AD8" w:rsidRDefault="00A86FFC" w:rsidP="00A86F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6B263" w14:textId="77777777" w:rsidR="00A86FFC" w:rsidRPr="00A62AD8" w:rsidRDefault="00A86FFC" w:rsidP="00A86FF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66DE2" w14:textId="77777777" w:rsidR="00A86FFC" w:rsidRPr="00A62AD8" w:rsidRDefault="00A86FFC" w:rsidP="00A86F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9262DA" w14:textId="77777777" w:rsidR="00A86FFC" w:rsidRPr="00A62AD8" w:rsidRDefault="00A86FFC" w:rsidP="00A86F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70050" w14:textId="77777777" w:rsidR="00A86FFC" w:rsidRPr="00A62AD8" w:rsidRDefault="00A86FFC" w:rsidP="00A86F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3E2F7" w14:textId="6AC7AE12" w:rsidR="00A86FFC" w:rsidRPr="00A62AD8" w:rsidRDefault="00A86FFC" w:rsidP="00A86F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6F8C4" w14:textId="39F40BF5" w:rsidR="00A86FFC" w:rsidRPr="00A62AD8" w:rsidRDefault="00A86FFC" w:rsidP="00A86F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26BA4" w14:textId="3D2E875A" w:rsidR="00A86FFC" w:rsidRPr="00A62AD8" w:rsidRDefault="00A86FFC" w:rsidP="00A86F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A86FFC" w:rsidRPr="00A62AD8" w14:paraId="56013DE6" w14:textId="77777777" w:rsidTr="009E6CA0">
        <w:trPr>
          <w:trHeight w:val="342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7524B3" w14:textId="77777777" w:rsidR="00A86FFC" w:rsidRPr="00A62AD8" w:rsidRDefault="00A86FFC" w:rsidP="00A86F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DA0CD" w14:textId="77777777" w:rsidR="00A86FFC" w:rsidRPr="00A62AD8" w:rsidRDefault="00A86FFC" w:rsidP="00A86FF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E8DAB" w14:textId="77777777" w:rsidR="00A86FFC" w:rsidRPr="00A62AD8" w:rsidRDefault="00A86FFC" w:rsidP="00A86F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DD7FA" w14:textId="77777777" w:rsidR="00A86FFC" w:rsidRPr="00A62AD8" w:rsidRDefault="00A86FFC" w:rsidP="00A86F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35939" w14:textId="77777777" w:rsidR="00A86FFC" w:rsidRPr="00A62AD8" w:rsidRDefault="00A86FFC" w:rsidP="00A86F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2E3E2" w14:textId="543104B0" w:rsidR="00A86FFC" w:rsidRPr="00A62AD8" w:rsidRDefault="00A86FFC" w:rsidP="00A86F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D1876" w14:textId="36BAC0A1" w:rsidR="00A86FFC" w:rsidRPr="00A62AD8" w:rsidRDefault="00A86FFC" w:rsidP="00A86F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04C05" w14:textId="78A99670" w:rsidR="00A86FFC" w:rsidRPr="00A62AD8" w:rsidRDefault="00A86FFC" w:rsidP="00A86F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A86FFC" w:rsidRPr="00A62AD8" w14:paraId="5BF4D163" w14:textId="77777777" w:rsidTr="009E6CA0">
        <w:trPr>
          <w:trHeight w:val="342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B0717B" w14:textId="77777777" w:rsidR="00A86FFC" w:rsidRPr="00A62AD8" w:rsidRDefault="00A86FFC" w:rsidP="00A86F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E35C0" w14:textId="77777777" w:rsidR="00A86FFC" w:rsidRPr="00A62AD8" w:rsidRDefault="00A86FFC" w:rsidP="00A86FF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0FE2F" w14:textId="77777777" w:rsidR="00A86FFC" w:rsidRPr="00A62AD8" w:rsidRDefault="00A86FFC" w:rsidP="00A86F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043F97" w14:textId="77777777" w:rsidR="00A86FFC" w:rsidRPr="00A62AD8" w:rsidRDefault="00A86FFC" w:rsidP="00A86F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658,5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88110" w14:textId="7D843D30" w:rsidR="00A86FFC" w:rsidRPr="00A62AD8" w:rsidRDefault="00A86FFC" w:rsidP="00A86F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687,5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C0A5F" w14:textId="4BFA51C2" w:rsidR="00A86FFC" w:rsidRPr="00A62AD8" w:rsidRDefault="00A86FFC" w:rsidP="00A86F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688,5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6A3E5" w14:textId="0A085C97" w:rsidR="00A86FFC" w:rsidRPr="00A62AD8" w:rsidRDefault="00A86FFC" w:rsidP="00A86F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688,5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A69AD" w14:textId="3B842B5A" w:rsidR="00A86FFC" w:rsidRPr="00A62AD8" w:rsidRDefault="00A86FFC" w:rsidP="00A86F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688,589</w:t>
            </w:r>
          </w:p>
        </w:tc>
      </w:tr>
      <w:tr w:rsidR="00A86FFC" w:rsidRPr="00A62AD8" w14:paraId="05A43A21" w14:textId="77777777" w:rsidTr="009E6CA0">
        <w:trPr>
          <w:trHeight w:val="25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119E01" w14:textId="77777777" w:rsidR="00A86FFC" w:rsidRPr="00A62AD8" w:rsidRDefault="00A86FFC" w:rsidP="00A86F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768D2" w14:textId="77777777" w:rsidR="00A86FFC" w:rsidRPr="00A62AD8" w:rsidRDefault="00A86FFC" w:rsidP="00A86FF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D4608" w14:textId="77777777" w:rsidR="00A86FFC" w:rsidRPr="00A62AD8" w:rsidRDefault="00A86FFC" w:rsidP="00A86F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64A9F4" w14:textId="77777777" w:rsidR="00A86FFC" w:rsidRPr="00A62AD8" w:rsidRDefault="00A86FFC" w:rsidP="00A86F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52,68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8B1A8" w14:textId="35303D19" w:rsidR="00A86FFC" w:rsidRPr="00A62AD8" w:rsidRDefault="00A86FFC" w:rsidP="00A86F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55,0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466D3" w14:textId="14E09F0D" w:rsidR="00A86FFC" w:rsidRPr="00A62AD8" w:rsidRDefault="00A86FFC" w:rsidP="00A86F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55,0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9A2F7" w14:textId="691F294D" w:rsidR="00A86FFC" w:rsidRPr="00A62AD8" w:rsidRDefault="00A86FFC" w:rsidP="00A86F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55,0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DB061" w14:textId="3EEA46BA" w:rsidR="00A86FFC" w:rsidRPr="00A62AD8" w:rsidRDefault="00A86FFC" w:rsidP="00A86F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55,087</w:t>
            </w:r>
          </w:p>
        </w:tc>
      </w:tr>
      <w:tr w:rsidR="00A86FFC" w:rsidRPr="00A62AD8" w14:paraId="3DE379DE" w14:textId="77777777" w:rsidTr="009E6CA0">
        <w:trPr>
          <w:trHeight w:val="25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56C302" w14:textId="77777777" w:rsidR="00A86FFC" w:rsidRPr="00A62AD8" w:rsidRDefault="00A86FFC" w:rsidP="00A86F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3CDFD" w14:textId="77777777" w:rsidR="00A86FFC" w:rsidRPr="00A62AD8" w:rsidRDefault="00A86FFC" w:rsidP="00A86FF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22777" w14:textId="77777777" w:rsidR="00A86FFC" w:rsidRPr="00A62AD8" w:rsidRDefault="00A86FFC" w:rsidP="00A86F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310827" w14:textId="77777777" w:rsidR="00A86FFC" w:rsidRPr="00A62AD8" w:rsidRDefault="00A86FFC" w:rsidP="00A86F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286D4" w14:textId="77777777" w:rsidR="00A86FFC" w:rsidRPr="00A62AD8" w:rsidRDefault="00A86FFC" w:rsidP="00A86F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B3182" w14:textId="28853B08" w:rsidR="00A86FFC" w:rsidRPr="00A62AD8" w:rsidRDefault="00A86FFC" w:rsidP="00A86F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70E6E" w14:textId="39865F66" w:rsidR="00A86FFC" w:rsidRPr="00A62AD8" w:rsidRDefault="00A86FFC" w:rsidP="00A86F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199BB" w14:textId="1B194C04" w:rsidR="00A86FFC" w:rsidRPr="00A62AD8" w:rsidRDefault="00A86FFC" w:rsidP="00A86F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8,0</w:t>
            </w:r>
          </w:p>
        </w:tc>
      </w:tr>
      <w:tr w:rsidR="00A86FFC" w:rsidRPr="00A62AD8" w14:paraId="2F80DA17" w14:textId="77777777" w:rsidTr="009E6CA0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C718CE" w14:textId="77777777" w:rsidR="00A86FFC" w:rsidRPr="00A62AD8" w:rsidRDefault="00A86FFC" w:rsidP="00A86F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F8AE7" w14:textId="77777777" w:rsidR="00A86FFC" w:rsidRPr="00A62AD8" w:rsidRDefault="00A86FFC" w:rsidP="00A86FF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08142" w14:textId="77777777" w:rsidR="00A86FFC" w:rsidRPr="00A62AD8" w:rsidRDefault="00A86FFC" w:rsidP="00A86F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7B836F" w14:textId="77777777" w:rsidR="00A86FFC" w:rsidRPr="00A62AD8" w:rsidRDefault="00A86FFC" w:rsidP="00A86F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605,87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E3DF3" w14:textId="57ECD6E3" w:rsidR="00A86FFC" w:rsidRPr="00A62AD8" w:rsidRDefault="00A86FFC" w:rsidP="00A86F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632,5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B5A3C" w14:textId="39F05C45" w:rsidR="00A86FFC" w:rsidRPr="00A62AD8" w:rsidRDefault="00A86FFC" w:rsidP="00A86F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633,5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18A2A" w14:textId="610014E5" w:rsidR="00A86FFC" w:rsidRPr="00A62AD8" w:rsidRDefault="00A86FFC" w:rsidP="00A86F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633,5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E22FC" w14:textId="124E0CBA" w:rsidR="00A86FFC" w:rsidRPr="00A62AD8" w:rsidRDefault="00A86FFC" w:rsidP="00A86F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633,502</w:t>
            </w:r>
          </w:p>
        </w:tc>
      </w:tr>
      <w:tr w:rsidR="00A86FFC" w:rsidRPr="00A62AD8" w14:paraId="23555D59" w14:textId="77777777" w:rsidTr="009E6CA0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3B7533" w14:textId="77777777" w:rsidR="00A86FFC" w:rsidRPr="00A62AD8" w:rsidRDefault="00A86FFC" w:rsidP="00A86F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C255A" w14:textId="77777777" w:rsidR="00A86FFC" w:rsidRPr="00A62AD8" w:rsidRDefault="00A86FFC" w:rsidP="00A86FF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1E968" w14:textId="77777777" w:rsidR="00A86FFC" w:rsidRPr="00A62AD8" w:rsidRDefault="00A86FFC" w:rsidP="00A86F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63EA10" w14:textId="77777777" w:rsidR="00A86FFC" w:rsidRPr="00A62AD8" w:rsidRDefault="00A86FFC" w:rsidP="00A86F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732E5" w14:textId="77777777" w:rsidR="00A86FFC" w:rsidRPr="00A62AD8" w:rsidRDefault="00A86FFC" w:rsidP="00A86F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82ED0" w14:textId="1A619A47" w:rsidR="00A86FFC" w:rsidRPr="00A62AD8" w:rsidRDefault="00A86FFC" w:rsidP="00A86F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8E78A" w14:textId="244B9F32" w:rsidR="00A86FFC" w:rsidRPr="00A62AD8" w:rsidRDefault="00A86FFC" w:rsidP="00A86F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743EA" w14:textId="73E36CF2" w:rsidR="00A86FFC" w:rsidRPr="00A62AD8" w:rsidRDefault="00A86FFC" w:rsidP="00A86F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A86FFC" w:rsidRPr="00A62AD8" w14:paraId="772B4459" w14:textId="77777777" w:rsidTr="009E6CA0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EAE432" w14:textId="77777777" w:rsidR="00A86FFC" w:rsidRPr="00A62AD8" w:rsidRDefault="00A86FFC" w:rsidP="00A86F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102DD" w14:textId="77777777" w:rsidR="00A86FFC" w:rsidRPr="00A62AD8" w:rsidRDefault="00A86FFC" w:rsidP="00A86FF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7DB09" w14:textId="77777777" w:rsidR="00A86FFC" w:rsidRPr="00A62AD8" w:rsidRDefault="00A86FFC" w:rsidP="00A86F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3AC0C2" w14:textId="77777777" w:rsidR="00A86FFC" w:rsidRPr="00A62AD8" w:rsidRDefault="00A86FFC" w:rsidP="00A86F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1C02B" w14:textId="77777777" w:rsidR="00A86FFC" w:rsidRPr="00A62AD8" w:rsidRDefault="00A86FFC" w:rsidP="00A86F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62ED3" w14:textId="17818EB4" w:rsidR="00A86FFC" w:rsidRPr="00A62AD8" w:rsidRDefault="00A86FFC" w:rsidP="00A86F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F427F" w14:textId="66643F29" w:rsidR="00A86FFC" w:rsidRPr="00A62AD8" w:rsidRDefault="00A86FFC" w:rsidP="00A86F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6E711" w14:textId="4474AF68" w:rsidR="00A86FFC" w:rsidRPr="00A62AD8" w:rsidRDefault="00A86FFC" w:rsidP="00A86F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A86FFC" w:rsidRPr="00A62AD8" w14:paraId="5780F435" w14:textId="77777777" w:rsidTr="009E6CA0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EA0DFB" w14:textId="77777777" w:rsidR="00A86FFC" w:rsidRPr="00A62AD8" w:rsidRDefault="00A86FFC" w:rsidP="00A86F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73592" w14:textId="77777777" w:rsidR="00A86FFC" w:rsidRPr="00A62AD8" w:rsidRDefault="00A86FFC" w:rsidP="00A86FF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EDE48" w14:textId="77777777" w:rsidR="00A86FFC" w:rsidRPr="00A62AD8" w:rsidRDefault="00A86FFC" w:rsidP="00A86F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E24B7E" w14:textId="77777777" w:rsidR="00A86FFC" w:rsidRPr="00A62AD8" w:rsidRDefault="00A86FFC" w:rsidP="00A86F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605,87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70AB9" w14:textId="5F46068A" w:rsidR="00A86FFC" w:rsidRPr="00A62AD8" w:rsidRDefault="00A86FFC" w:rsidP="00A86F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632,5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32EE8" w14:textId="32A5BCCC" w:rsidR="00A86FFC" w:rsidRPr="00A62AD8" w:rsidRDefault="00A86FFC" w:rsidP="00A86F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633,5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B29A2" w14:textId="2E7C929F" w:rsidR="00A86FFC" w:rsidRPr="00A62AD8" w:rsidRDefault="00A86FFC" w:rsidP="00A86F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633,5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92442" w14:textId="22E5DDE2" w:rsidR="00A86FFC" w:rsidRPr="00A62AD8" w:rsidRDefault="00A86FFC" w:rsidP="00A86F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633,502</w:t>
            </w:r>
          </w:p>
        </w:tc>
      </w:tr>
      <w:tr w:rsidR="00A86FFC" w:rsidRPr="00A62AD8" w14:paraId="128B8C72" w14:textId="77777777" w:rsidTr="009E6CA0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257564" w14:textId="77777777" w:rsidR="00A86FFC" w:rsidRPr="00A62AD8" w:rsidRDefault="00A86FFC" w:rsidP="00A86F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53286" w14:textId="77777777" w:rsidR="00A86FFC" w:rsidRPr="00A62AD8" w:rsidRDefault="00A86FFC" w:rsidP="00A86FF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03D89" w14:textId="77777777" w:rsidR="00A86FFC" w:rsidRPr="00A62AD8" w:rsidRDefault="00A86FFC" w:rsidP="00A86F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85782E" w14:textId="77777777" w:rsidR="00A86FFC" w:rsidRPr="00A62AD8" w:rsidRDefault="00A86FFC" w:rsidP="00A86F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560,58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03429" w14:textId="12B049E5" w:rsidR="00A86FFC" w:rsidRPr="00A62AD8" w:rsidRDefault="00A86FFC" w:rsidP="00A86F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585,9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DCC42" w14:textId="0637CB3F" w:rsidR="00A86FFC" w:rsidRPr="00A62AD8" w:rsidRDefault="00A86FFC" w:rsidP="00A86F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586,9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1BEC4" w14:textId="4BB54389" w:rsidR="00A86FFC" w:rsidRPr="00A62AD8" w:rsidRDefault="00A86FFC" w:rsidP="00A86F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586,9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04749" w14:textId="663C4323" w:rsidR="00A86FFC" w:rsidRPr="00A62AD8" w:rsidRDefault="00A86FFC" w:rsidP="00A86F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586,911</w:t>
            </w:r>
          </w:p>
        </w:tc>
      </w:tr>
      <w:tr w:rsidR="00A86FFC" w:rsidRPr="00A62AD8" w14:paraId="26231902" w14:textId="77777777" w:rsidTr="009E6CA0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97AB7D" w14:textId="77777777" w:rsidR="00A86FFC" w:rsidRPr="00A62AD8" w:rsidRDefault="00A86FFC" w:rsidP="00A86F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A851E" w14:textId="77777777" w:rsidR="00A86FFC" w:rsidRPr="00A62AD8" w:rsidRDefault="00A86FFC" w:rsidP="00A86FF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1BE45" w14:textId="77777777" w:rsidR="00A86FFC" w:rsidRPr="00A62AD8" w:rsidRDefault="00A86FFC" w:rsidP="00A86F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D25F9" w14:textId="77777777" w:rsidR="00A86FFC" w:rsidRPr="00A62AD8" w:rsidRDefault="00A86FFC" w:rsidP="00A86F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31,6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6912E" w14:textId="509E9EE7" w:rsidR="00A86FFC" w:rsidRPr="00A62AD8" w:rsidRDefault="00A86FFC" w:rsidP="00A86F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32,3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C75BE" w14:textId="00AE4C92" w:rsidR="00A86FFC" w:rsidRPr="00A62AD8" w:rsidRDefault="00A86FFC" w:rsidP="00A86F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30,2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DC04E" w14:textId="2B678ADD" w:rsidR="00A86FFC" w:rsidRPr="00A62AD8" w:rsidRDefault="00A86FFC" w:rsidP="00A86F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30,2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758B7" w14:textId="631A4914" w:rsidR="00A86FFC" w:rsidRPr="00A62AD8" w:rsidRDefault="00A86FFC" w:rsidP="00A86F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30,291</w:t>
            </w:r>
          </w:p>
        </w:tc>
      </w:tr>
      <w:tr w:rsidR="00A86FFC" w:rsidRPr="00A62AD8" w14:paraId="25C6ADF6" w14:textId="77777777" w:rsidTr="009E6CA0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321DE" w14:textId="77777777" w:rsidR="00A86FFC" w:rsidRPr="00A62AD8" w:rsidRDefault="00A86FFC" w:rsidP="00A86F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707B4" w14:textId="77777777" w:rsidR="00A86FFC" w:rsidRPr="00A62AD8" w:rsidRDefault="00A86FFC" w:rsidP="00A86FF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F7E39" w14:textId="77777777" w:rsidR="00A86FFC" w:rsidRPr="00A62AD8" w:rsidRDefault="00A86FFC" w:rsidP="00A86F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8A37E2" w14:textId="77777777" w:rsidR="00A86FFC" w:rsidRPr="00A62AD8" w:rsidRDefault="00A86FFC" w:rsidP="00A86F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13,67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EB782" w14:textId="60C3A8B4" w:rsidR="00A86FFC" w:rsidRPr="00A62AD8" w:rsidRDefault="00A86FFC" w:rsidP="00A86F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14,2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2F155" w14:textId="129FF931" w:rsidR="00A86FFC" w:rsidRPr="00A62AD8" w:rsidRDefault="00A86FFC" w:rsidP="00A86F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16,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1346E" w14:textId="456975D6" w:rsidR="00A86FFC" w:rsidRPr="00A62AD8" w:rsidRDefault="00A86FFC" w:rsidP="00A86F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16,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51EAD" w14:textId="6DB30CCF" w:rsidR="00A86FFC" w:rsidRPr="00A62AD8" w:rsidRDefault="00A86FFC" w:rsidP="00A86F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16,300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625BC37B" w14:textId="77777777" w:rsidR="00101C9D" w:rsidRPr="00A62AD8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672750" w14:textId="77777777" w:rsidR="004F0033" w:rsidRPr="00A62AD8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62AD8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115C1BE8" w14:textId="77777777" w:rsidR="003D6880" w:rsidRPr="00A62AD8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5A73FDE" w14:textId="77777777" w:rsidR="003D6880" w:rsidRPr="00A62AD8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A62AD8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A62AD8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4C49DE0C" w14:textId="77777777" w:rsidR="003D6880" w:rsidRPr="00A62AD8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F7641B" w:rsidRPr="00A62AD8" w14:paraId="2162813F" w14:textId="77777777" w:rsidTr="009E6CA0">
        <w:trPr>
          <w:trHeight w:val="37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8F198" w14:textId="77777777" w:rsidR="00F7641B" w:rsidRPr="00A62AD8" w:rsidRDefault="00F7641B" w:rsidP="009E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01A1" w14:textId="77777777" w:rsidR="00F7641B" w:rsidRPr="00A62AD8" w:rsidRDefault="00F7641B" w:rsidP="009E6C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33CF" w14:textId="77777777" w:rsidR="00F7641B" w:rsidRPr="00A62AD8" w:rsidRDefault="00F7641B" w:rsidP="009E6C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807C" w14:textId="77777777" w:rsidR="00F7641B" w:rsidRPr="00A62AD8" w:rsidRDefault="00F7641B" w:rsidP="009E6C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11A8" w14:textId="77777777" w:rsidR="00F7641B" w:rsidRPr="00A62AD8" w:rsidRDefault="00F7641B" w:rsidP="009E6C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1035" w14:textId="77777777" w:rsidR="00F7641B" w:rsidRPr="00A62AD8" w:rsidRDefault="00F7641B" w:rsidP="009E6C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8 год</w:t>
            </w:r>
          </w:p>
        </w:tc>
      </w:tr>
      <w:tr w:rsidR="00F7641B" w:rsidRPr="00A62AD8" w14:paraId="440F941B" w14:textId="77777777" w:rsidTr="00F71B1F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0602" w14:textId="77777777" w:rsidR="00F7641B" w:rsidRPr="00A62AD8" w:rsidRDefault="00F7641B" w:rsidP="009E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45670" w14:textId="77777777" w:rsidR="00F7641B" w:rsidRPr="00A62AD8" w:rsidRDefault="00F7641B" w:rsidP="009E6C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24 224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4ED1E" w14:textId="52B6C207" w:rsidR="00F7641B" w:rsidRPr="00A62AD8" w:rsidRDefault="00961D4E" w:rsidP="009E6C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27 101,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5710" w14:textId="1C2956F2" w:rsidR="00F7641B" w:rsidRPr="00A62AD8" w:rsidRDefault="00F71B1F" w:rsidP="009E6C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30 075,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DF60" w14:textId="5FC9F7E6" w:rsidR="00F7641B" w:rsidRPr="00A62AD8" w:rsidRDefault="00F71B1F" w:rsidP="009E6C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32 921,98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2231" w14:textId="1C419ECE" w:rsidR="00F7641B" w:rsidRPr="00A62AD8" w:rsidRDefault="00961D4E" w:rsidP="009E6C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3</w:t>
            </w:r>
            <w:r w:rsidR="00F71B1F" w:rsidRPr="00A62AD8">
              <w:rPr>
                <w:rFonts w:ascii="Times New Roman" w:hAnsi="Times New Roman"/>
                <w:sz w:val="26"/>
                <w:szCs w:val="26"/>
              </w:rPr>
              <w:t>3</w:t>
            </w:r>
            <w:r w:rsidRPr="00A62AD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71B1F" w:rsidRPr="00A62AD8">
              <w:rPr>
                <w:rFonts w:ascii="Times New Roman" w:hAnsi="Times New Roman"/>
                <w:sz w:val="26"/>
                <w:szCs w:val="26"/>
              </w:rPr>
              <w:t>447</w:t>
            </w:r>
            <w:r w:rsidRPr="00A62AD8">
              <w:rPr>
                <w:rFonts w:ascii="Times New Roman" w:hAnsi="Times New Roman"/>
                <w:sz w:val="26"/>
                <w:szCs w:val="26"/>
              </w:rPr>
              <w:t>,3</w:t>
            </w:r>
            <w:r w:rsidR="00F71B1F" w:rsidRPr="00A62AD8">
              <w:rPr>
                <w:rFonts w:ascii="Times New Roman" w:hAnsi="Times New Roman"/>
                <w:sz w:val="26"/>
                <w:szCs w:val="26"/>
              </w:rPr>
              <w:t>4</w:t>
            </w:r>
            <w:r w:rsidR="00F7641B" w:rsidRPr="00A62AD8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46C788E8" w14:textId="77777777" w:rsidR="00FE3FF2" w:rsidRPr="00A62AD8" w:rsidRDefault="00FE3FF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6FDBFDBA" w14:textId="77777777" w:rsidR="00FE3FF2" w:rsidRPr="00A62AD8" w:rsidRDefault="00FE3FF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FE3FF2" w:rsidRPr="00A62AD8" w:rsidSect="00D77FD0">
          <w:footnotePr>
            <w:pos w:val="beneathText"/>
          </w:footnotePr>
          <w:pgSz w:w="16837" w:h="11905" w:orient="landscape"/>
          <w:pgMar w:top="1276" w:right="1134" w:bottom="567" w:left="1134" w:header="720" w:footer="720" w:gutter="0"/>
          <w:cols w:space="720"/>
          <w:docGrid w:linePitch="272"/>
        </w:sectPr>
      </w:pPr>
    </w:p>
    <w:p w14:paraId="65A1B36B" w14:textId="77777777" w:rsidR="00085203" w:rsidRPr="00A62AD8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62AD8">
        <w:rPr>
          <w:rFonts w:ascii="Times New Roman" w:hAnsi="Times New Roman"/>
          <w:sz w:val="28"/>
          <w:szCs w:val="28"/>
        </w:rPr>
        <w:lastRenderedPageBreak/>
        <w:t>1.</w:t>
      </w:r>
      <w:r w:rsidR="004C45CF" w:rsidRPr="00A62AD8">
        <w:rPr>
          <w:rFonts w:ascii="Times New Roman" w:hAnsi="Times New Roman"/>
          <w:sz w:val="28"/>
          <w:szCs w:val="28"/>
        </w:rPr>
        <w:t>3</w:t>
      </w:r>
      <w:r w:rsidRPr="00A62AD8">
        <w:rPr>
          <w:rFonts w:ascii="Times New Roman" w:hAnsi="Times New Roman"/>
          <w:sz w:val="28"/>
          <w:szCs w:val="28"/>
        </w:rPr>
        <w:t>. раздел 3 приложения № 2 к постановлению изложить в следующей редакции:</w:t>
      </w:r>
    </w:p>
    <w:p w14:paraId="076CEA9D" w14:textId="77777777" w:rsidR="004F0033" w:rsidRPr="00A62AD8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78713B3C" w14:textId="77777777" w:rsidR="00085203" w:rsidRPr="00A62AD8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AD8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A62AD8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2AFA6176" w14:textId="77777777" w:rsidR="00085203" w:rsidRPr="00A62AD8" w:rsidRDefault="00085203" w:rsidP="0008520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522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252"/>
        <w:gridCol w:w="1899"/>
        <w:gridCol w:w="1417"/>
        <w:gridCol w:w="1843"/>
        <w:gridCol w:w="1701"/>
        <w:gridCol w:w="1559"/>
        <w:gridCol w:w="1559"/>
      </w:tblGrid>
      <w:tr w:rsidR="00F7641B" w:rsidRPr="00A62AD8" w14:paraId="65451D16" w14:textId="77777777" w:rsidTr="001A3523">
        <w:trPr>
          <w:trHeight w:val="72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BFA8" w14:textId="77777777" w:rsidR="00F7641B" w:rsidRPr="00A62AD8" w:rsidRDefault="00F7641B" w:rsidP="009E6CA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5733C" w14:textId="77777777" w:rsidR="00F7641B" w:rsidRPr="00A62AD8" w:rsidRDefault="00F7641B" w:rsidP="009E6CA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2B185" w14:textId="77777777" w:rsidR="00F7641B" w:rsidRPr="00A62AD8" w:rsidRDefault="00F7641B" w:rsidP="009E6CA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1044C" w14:textId="77777777" w:rsidR="00F7641B" w:rsidRPr="00A62AD8" w:rsidRDefault="00F7641B" w:rsidP="009E6CA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EAE4D" w14:textId="77777777" w:rsidR="00F7641B" w:rsidRPr="00A62AD8" w:rsidRDefault="00F7641B" w:rsidP="009E6CA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19FE1" w14:textId="77777777" w:rsidR="00F7641B" w:rsidRPr="00A62AD8" w:rsidRDefault="00F7641B" w:rsidP="009E6CA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F67C3" w14:textId="77777777" w:rsidR="00F7641B" w:rsidRPr="00A62AD8" w:rsidRDefault="00F7641B" w:rsidP="009E6CA0">
            <w:pPr>
              <w:jc w:val="center"/>
              <w:rPr>
                <w:rFonts w:ascii="Times New Roman" w:hAnsi="Times New Roman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C6254" w14:textId="77777777" w:rsidR="00F7641B" w:rsidRPr="00A62AD8" w:rsidRDefault="00F7641B" w:rsidP="009E6CA0">
            <w:pPr>
              <w:jc w:val="center"/>
              <w:rPr>
                <w:rFonts w:ascii="Times New Roman" w:hAnsi="Times New Roman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2028 год</w:t>
            </w:r>
          </w:p>
        </w:tc>
      </w:tr>
      <w:tr w:rsidR="001A3523" w:rsidRPr="00A62AD8" w14:paraId="50FF5D6C" w14:textId="77777777" w:rsidTr="009E6CA0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9B67A" w14:textId="77777777" w:rsidR="001A3523" w:rsidRPr="00A62AD8" w:rsidRDefault="001A3523" w:rsidP="001A352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A25DD" w14:textId="77777777" w:rsidR="001A3523" w:rsidRPr="00A62AD8" w:rsidRDefault="001A3523" w:rsidP="001A35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B43F6" w14:textId="77777777" w:rsidR="001A3523" w:rsidRPr="00A62AD8" w:rsidRDefault="001A3523" w:rsidP="001A352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398D3B" w14:textId="15CBA1B2" w:rsidR="001A3523" w:rsidRPr="00A62AD8" w:rsidRDefault="001A3523" w:rsidP="001A35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1 165,7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FBACC" w14:textId="37B666C9" w:rsidR="001A3523" w:rsidRPr="00A62AD8" w:rsidRDefault="001A3523" w:rsidP="001A35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1 156,4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5FFE9" w14:textId="5A0373BE" w:rsidR="001A3523" w:rsidRPr="00A62AD8" w:rsidRDefault="001A3523" w:rsidP="001A35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1 156,4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A799C" w14:textId="336BEC10" w:rsidR="001A3523" w:rsidRPr="00A62AD8" w:rsidRDefault="001A3523" w:rsidP="001A35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1 156,4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004A7" w14:textId="189B24E7" w:rsidR="001A3523" w:rsidRPr="00A62AD8" w:rsidRDefault="001A3523" w:rsidP="001A35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1 156,411</w:t>
            </w:r>
          </w:p>
        </w:tc>
      </w:tr>
      <w:tr w:rsidR="001A3523" w:rsidRPr="00A62AD8" w14:paraId="7539D4B9" w14:textId="77777777" w:rsidTr="00285485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FE182" w14:textId="77777777" w:rsidR="001A3523" w:rsidRPr="00A62AD8" w:rsidRDefault="001A3523" w:rsidP="001A352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B19EF" w14:textId="77777777" w:rsidR="001A3523" w:rsidRPr="00A62AD8" w:rsidRDefault="001A3523" w:rsidP="001A35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EBA45" w14:textId="77777777" w:rsidR="001A3523" w:rsidRPr="00A62AD8" w:rsidRDefault="001A3523" w:rsidP="001A352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CCB7BF" w14:textId="77777777" w:rsidR="001A3523" w:rsidRPr="00A62AD8" w:rsidRDefault="001A3523" w:rsidP="001A35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C338" w14:textId="77777777" w:rsidR="001A3523" w:rsidRPr="00A62AD8" w:rsidRDefault="001A3523" w:rsidP="001A35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B3B52" w14:textId="20F904F6" w:rsidR="001A3523" w:rsidRPr="00A62AD8" w:rsidRDefault="001A3523" w:rsidP="001A35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9BEB" w14:textId="503C32CB" w:rsidR="001A3523" w:rsidRPr="00A62AD8" w:rsidRDefault="001A3523" w:rsidP="001A35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6C20" w14:textId="3CFFB3F6" w:rsidR="001A3523" w:rsidRPr="00A62AD8" w:rsidRDefault="001A3523" w:rsidP="001A35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1A3523" w:rsidRPr="00A62AD8" w14:paraId="5273D0C6" w14:textId="77777777" w:rsidTr="00285485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2B9E3" w14:textId="77777777" w:rsidR="001A3523" w:rsidRPr="00A62AD8" w:rsidRDefault="001A3523" w:rsidP="001A352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21CE4" w14:textId="77777777" w:rsidR="001A3523" w:rsidRPr="00A62AD8" w:rsidRDefault="001A3523" w:rsidP="001A35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B5875" w14:textId="77777777" w:rsidR="001A3523" w:rsidRPr="00A62AD8" w:rsidRDefault="001A3523" w:rsidP="001A352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DD3D45" w14:textId="77777777" w:rsidR="001A3523" w:rsidRPr="00A62AD8" w:rsidRDefault="001A3523" w:rsidP="001A35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816,8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65D2" w14:textId="33874CB8" w:rsidR="001A3523" w:rsidRPr="00A62AD8" w:rsidRDefault="001A3523" w:rsidP="001A35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835,5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F664" w14:textId="0EF564EB" w:rsidR="001A3523" w:rsidRPr="00A62AD8" w:rsidRDefault="001A3523" w:rsidP="001A35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835,5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30A5" w14:textId="24BF59BC" w:rsidR="001A3523" w:rsidRPr="00A62AD8" w:rsidRDefault="001A3523" w:rsidP="001A35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835,5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0D5F" w14:textId="15F3CC08" w:rsidR="001A3523" w:rsidRPr="00A62AD8" w:rsidRDefault="001A3523" w:rsidP="001A35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835,541</w:t>
            </w:r>
          </w:p>
        </w:tc>
      </w:tr>
      <w:tr w:rsidR="001A3523" w:rsidRPr="00A62AD8" w14:paraId="537630A7" w14:textId="77777777" w:rsidTr="001A352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D1EE9" w14:textId="77777777" w:rsidR="001A3523" w:rsidRPr="00A62AD8" w:rsidRDefault="001A3523" w:rsidP="001A352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7A876" w14:textId="77777777" w:rsidR="001A3523" w:rsidRPr="00A62AD8" w:rsidRDefault="001A3523" w:rsidP="001A35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68C36" w14:textId="77777777" w:rsidR="001A3523" w:rsidRPr="00A62AD8" w:rsidRDefault="001A3523" w:rsidP="001A352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F7DC930" w14:textId="77777777" w:rsidR="001A3523" w:rsidRPr="00A62AD8" w:rsidRDefault="001A3523" w:rsidP="001A35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764,7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9BFA8C" w14:textId="197B5AAC" w:rsidR="001A3523" w:rsidRPr="00A62AD8" w:rsidRDefault="001A3523" w:rsidP="001A35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777,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E7AAF8" w14:textId="2174329B" w:rsidR="001A3523" w:rsidRPr="00A62AD8" w:rsidRDefault="001A3523" w:rsidP="001A35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777,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96CB55" w14:textId="12CCC20D" w:rsidR="001A3523" w:rsidRPr="00A62AD8" w:rsidRDefault="001A3523" w:rsidP="001A35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777,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2A2F" w14:textId="7094D5C4" w:rsidR="001A3523" w:rsidRPr="00A62AD8" w:rsidRDefault="001A3523" w:rsidP="001A35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777,029</w:t>
            </w:r>
          </w:p>
        </w:tc>
      </w:tr>
      <w:tr w:rsidR="001A3523" w:rsidRPr="00A62AD8" w14:paraId="3AFF43B9" w14:textId="77777777" w:rsidTr="001A352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55FDD" w14:textId="77777777" w:rsidR="001A3523" w:rsidRPr="00A62AD8" w:rsidRDefault="001A3523" w:rsidP="001A352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BA263" w14:textId="77777777" w:rsidR="001A3523" w:rsidRPr="00A62AD8" w:rsidRDefault="001A3523" w:rsidP="001A35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1889A" w14:textId="77777777" w:rsidR="001A3523" w:rsidRPr="00A62AD8" w:rsidRDefault="001A3523" w:rsidP="001A352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D627793" w14:textId="77777777" w:rsidR="001A3523" w:rsidRPr="00A62AD8" w:rsidRDefault="001A3523" w:rsidP="001A35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12,2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23783" w14:textId="248AD935" w:rsidR="001A3523" w:rsidRPr="00A62AD8" w:rsidRDefault="001A3523" w:rsidP="001A35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44,1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689933" w14:textId="289F3F47" w:rsidR="001A3523" w:rsidRPr="00A62AD8" w:rsidRDefault="001A3523" w:rsidP="001A35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44,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C9EFB4" w14:textId="46C164F1" w:rsidR="001A3523" w:rsidRPr="00A62AD8" w:rsidRDefault="001A3523" w:rsidP="001A35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44,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D8C62" w14:textId="73C5B263" w:rsidR="001A3523" w:rsidRPr="00A62AD8" w:rsidRDefault="001A3523" w:rsidP="001A35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44,178</w:t>
            </w:r>
          </w:p>
        </w:tc>
      </w:tr>
      <w:tr w:rsidR="001A3523" w:rsidRPr="00A62AD8" w14:paraId="2D604713" w14:textId="77777777" w:rsidTr="001A352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EBEB" w14:textId="77777777" w:rsidR="001A3523" w:rsidRPr="00A62AD8" w:rsidRDefault="001A3523" w:rsidP="001A352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87CCC" w14:textId="77777777" w:rsidR="001A3523" w:rsidRPr="00A62AD8" w:rsidRDefault="001A3523" w:rsidP="001A35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883A4" w14:textId="77777777" w:rsidR="001A3523" w:rsidRPr="00A62AD8" w:rsidRDefault="001A3523" w:rsidP="001A352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48EE2C6" w14:textId="77777777" w:rsidR="001A3523" w:rsidRPr="00A62AD8" w:rsidRDefault="001A3523" w:rsidP="001A35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39,8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EA89C" w14:textId="1A870E51" w:rsidR="001A3523" w:rsidRPr="00A62AD8" w:rsidRDefault="001A3523" w:rsidP="001A35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14,3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B74AFA" w14:textId="64E9E4FE" w:rsidR="001A3523" w:rsidRPr="00A62AD8" w:rsidRDefault="001A3523" w:rsidP="001A35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14,3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C43EA5" w14:textId="3293FD7B" w:rsidR="001A3523" w:rsidRPr="00A62AD8" w:rsidRDefault="001A3523" w:rsidP="001A35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14,3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3A5F" w14:textId="3FB356A4" w:rsidR="001A3523" w:rsidRPr="00A62AD8" w:rsidRDefault="001A3523" w:rsidP="001A35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14,335</w:t>
            </w:r>
          </w:p>
        </w:tc>
      </w:tr>
      <w:tr w:rsidR="001A3523" w:rsidRPr="00A62AD8" w14:paraId="462E1C3E" w14:textId="77777777" w:rsidTr="00285485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3616B" w14:textId="77777777" w:rsidR="001A3523" w:rsidRPr="00A62AD8" w:rsidRDefault="001A3523" w:rsidP="001A352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D2494" w14:textId="77777777" w:rsidR="001A3523" w:rsidRPr="00A62AD8" w:rsidRDefault="001A3523" w:rsidP="001A35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13263" w14:textId="77777777" w:rsidR="001A3523" w:rsidRPr="00A62AD8" w:rsidRDefault="001A3523" w:rsidP="001A352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36B3BE" w14:textId="77777777" w:rsidR="001A3523" w:rsidRPr="00A62AD8" w:rsidRDefault="001A3523" w:rsidP="001A35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A4735" w14:textId="77777777" w:rsidR="001A3523" w:rsidRPr="00A62AD8" w:rsidRDefault="001A3523" w:rsidP="001A35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8529" w14:textId="139FB7EE" w:rsidR="001A3523" w:rsidRPr="00A62AD8" w:rsidRDefault="001A3523" w:rsidP="001A35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459F" w14:textId="55B86CE2" w:rsidR="001A3523" w:rsidRPr="00A62AD8" w:rsidRDefault="001A3523" w:rsidP="001A35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A26D" w14:textId="188F434D" w:rsidR="001A3523" w:rsidRPr="00A62AD8" w:rsidRDefault="001A3523" w:rsidP="001A35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1A3523" w:rsidRPr="00A62AD8" w14:paraId="46536E5C" w14:textId="77777777" w:rsidTr="00285485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E5EE5" w14:textId="77777777" w:rsidR="001A3523" w:rsidRPr="00A62AD8" w:rsidRDefault="001A3523" w:rsidP="001A352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B785E" w14:textId="77777777" w:rsidR="001A3523" w:rsidRPr="00A62AD8" w:rsidRDefault="001A3523" w:rsidP="001A35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58DAE" w14:textId="77777777" w:rsidR="001A3523" w:rsidRPr="00A62AD8" w:rsidRDefault="001A3523" w:rsidP="001A352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693CC1" w14:textId="77777777" w:rsidR="001A3523" w:rsidRPr="00A62AD8" w:rsidRDefault="001A3523" w:rsidP="001A35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348,9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8B5B" w14:textId="4EA20D96" w:rsidR="001A3523" w:rsidRPr="00A62AD8" w:rsidRDefault="001A3523" w:rsidP="001A35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320,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1AB1" w14:textId="039C91AD" w:rsidR="001A3523" w:rsidRPr="00A62AD8" w:rsidRDefault="001A3523" w:rsidP="001A35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320,8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E339" w14:textId="77688D5A" w:rsidR="001A3523" w:rsidRPr="00A62AD8" w:rsidRDefault="001A3523" w:rsidP="001A35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320,8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E344" w14:textId="17CFBBBA" w:rsidR="001A3523" w:rsidRPr="00A62AD8" w:rsidRDefault="001A3523" w:rsidP="001A35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320,870</w:t>
            </w:r>
          </w:p>
        </w:tc>
      </w:tr>
      <w:tr w:rsidR="001A3523" w:rsidRPr="00A62AD8" w14:paraId="58F1C47B" w14:textId="77777777" w:rsidTr="001A352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DA447" w14:textId="77777777" w:rsidR="001A3523" w:rsidRPr="00A62AD8" w:rsidRDefault="001A3523" w:rsidP="001A352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3FE00" w14:textId="77777777" w:rsidR="001A3523" w:rsidRPr="00A62AD8" w:rsidRDefault="001A3523" w:rsidP="001A35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42767" w14:textId="77777777" w:rsidR="001A3523" w:rsidRPr="00A62AD8" w:rsidRDefault="001A3523" w:rsidP="001A352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1A89FB8" w14:textId="77777777" w:rsidR="001A3523" w:rsidRPr="00A62AD8" w:rsidRDefault="001A3523" w:rsidP="001A35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1 165,7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040EB7" w14:textId="1B469BC4" w:rsidR="001A3523" w:rsidRPr="00A62AD8" w:rsidRDefault="001A3523" w:rsidP="001A35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1 156,4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B55726" w14:textId="4F973DED" w:rsidR="001A3523" w:rsidRPr="00A62AD8" w:rsidRDefault="001A3523" w:rsidP="001A35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1 156,4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DD3BD9" w14:textId="06A54776" w:rsidR="001A3523" w:rsidRPr="00A62AD8" w:rsidRDefault="001A3523" w:rsidP="001A35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1 156,4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D504" w14:textId="12709BEA" w:rsidR="001A3523" w:rsidRPr="00A62AD8" w:rsidRDefault="001A3523" w:rsidP="001A35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1 156,411</w:t>
            </w:r>
          </w:p>
        </w:tc>
      </w:tr>
      <w:tr w:rsidR="001A3523" w:rsidRPr="00A62AD8" w14:paraId="0B1EB0A4" w14:textId="77777777" w:rsidTr="00285485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B8E35" w14:textId="77777777" w:rsidR="001A3523" w:rsidRPr="00A62AD8" w:rsidRDefault="001A3523" w:rsidP="001A352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B53D5" w14:textId="77777777" w:rsidR="001A3523" w:rsidRPr="00A62AD8" w:rsidRDefault="001A3523" w:rsidP="001A35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BDE48" w14:textId="77777777" w:rsidR="001A3523" w:rsidRPr="00A62AD8" w:rsidRDefault="001A3523" w:rsidP="001A352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7B4A12" w14:textId="77777777" w:rsidR="001A3523" w:rsidRPr="00A62AD8" w:rsidRDefault="001A3523" w:rsidP="001A35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6D2D" w14:textId="77777777" w:rsidR="001A3523" w:rsidRPr="00A62AD8" w:rsidRDefault="001A3523" w:rsidP="001A35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52FA" w14:textId="559A115B" w:rsidR="001A3523" w:rsidRPr="00A62AD8" w:rsidRDefault="001A3523" w:rsidP="001A35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35F0" w14:textId="2CC2D2F1" w:rsidR="001A3523" w:rsidRPr="00A62AD8" w:rsidRDefault="001A3523" w:rsidP="001A35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7E811" w14:textId="55A0BFC0" w:rsidR="001A3523" w:rsidRPr="00A62AD8" w:rsidRDefault="001A3523" w:rsidP="001A35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1A3523" w:rsidRPr="00A62AD8" w14:paraId="1BA4A145" w14:textId="77777777" w:rsidTr="00285485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3C9A" w14:textId="77777777" w:rsidR="001A3523" w:rsidRPr="00A62AD8" w:rsidRDefault="001A3523" w:rsidP="001A352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09C30" w14:textId="77777777" w:rsidR="001A3523" w:rsidRPr="00A62AD8" w:rsidRDefault="001A3523" w:rsidP="001A352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4B8C7" w14:textId="77777777" w:rsidR="001A3523" w:rsidRPr="00A62AD8" w:rsidRDefault="001A3523" w:rsidP="001A352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62A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E16DE2" w14:textId="77777777" w:rsidR="001A3523" w:rsidRPr="00A62AD8" w:rsidRDefault="001A3523" w:rsidP="001A35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246E" w14:textId="77777777" w:rsidR="001A3523" w:rsidRPr="00A62AD8" w:rsidRDefault="001A3523" w:rsidP="001A35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8C0B" w14:textId="04C93918" w:rsidR="001A3523" w:rsidRPr="00A62AD8" w:rsidRDefault="001A3523" w:rsidP="001A35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540B" w14:textId="67731FDA" w:rsidR="001A3523" w:rsidRPr="00A62AD8" w:rsidRDefault="001A3523" w:rsidP="001A35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0FFDE" w14:textId="3760C00A" w:rsidR="001A3523" w:rsidRPr="00A62AD8" w:rsidRDefault="001A3523" w:rsidP="001A35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0,000»</w:t>
            </w:r>
          </w:p>
        </w:tc>
      </w:tr>
    </w:tbl>
    <w:p w14:paraId="68AEE39A" w14:textId="77777777" w:rsidR="00101C9D" w:rsidRPr="00A62AD8" w:rsidRDefault="00101C9D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5E67EF" w14:textId="77777777" w:rsidR="00085203" w:rsidRPr="00A62AD8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62AD8">
        <w:rPr>
          <w:rFonts w:ascii="Times New Roman" w:hAnsi="Times New Roman"/>
          <w:sz w:val="28"/>
          <w:szCs w:val="28"/>
        </w:rPr>
        <w:t>1.</w:t>
      </w:r>
      <w:r w:rsidR="004C45CF" w:rsidRPr="00A62AD8">
        <w:rPr>
          <w:rFonts w:ascii="Times New Roman" w:hAnsi="Times New Roman"/>
          <w:sz w:val="28"/>
          <w:szCs w:val="28"/>
        </w:rPr>
        <w:t>4</w:t>
      </w:r>
      <w:r w:rsidRPr="00A62AD8">
        <w:rPr>
          <w:rFonts w:ascii="Times New Roman" w:hAnsi="Times New Roman"/>
          <w:sz w:val="28"/>
          <w:szCs w:val="28"/>
        </w:rPr>
        <w:t>. раздел 4 приложения № 2 к постановлению изложить в следующей редакции:</w:t>
      </w:r>
    </w:p>
    <w:p w14:paraId="78C5FF42" w14:textId="77777777" w:rsidR="00085203" w:rsidRPr="00A62AD8" w:rsidRDefault="00085203" w:rsidP="0008520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EDE7319" w14:textId="77777777" w:rsidR="00085203" w:rsidRPr="00A62AD8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A62AD8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A62AD8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6F2641F" w14:textId="77777777" w:rsidR="00085203" w:rsidRPr="00A62AD8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F7641B" w:rsidRPr="00A62AD8" w14:paraId="1DA2F6C7" w14:textId="77777777" w:rsidTr="009E6CA0">
        <w:trPr>
          <w:trHeight w:val="14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B513" w14:textId="77777777" w:rsidR="00F7641B" w:rsidRPr="00A62AD8" w:rsidRDefault="00F7641B" w:rsidP="009E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6C8D" w14:textId="77777777" w:rsidR="00F7641B" w:rsidRPr="00A62AD8" w:rsidRDefault="00F7641B" w:rsidP="009E6CA0">
            <w:pPr>
              <w:jc w:val="center"/>
              <w:rPr>
                <w:rFonts w:ascii="Times New Roman" w:hAnsi="Times New Roman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1E1C" w14:textId="77777777" w:rsidR="00F7641B" w:rsidRPr="00A62AD8" w:rsidRDefault="00F7641B" w:rsidP="009E6CA0">
            <w:pPr>
              <w:jc w:val="center"/>
              <w:rPr>
                <w:rFonts w:ascii="Times New Roman" w:hAnsi="Times New Roman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FD8E" w14:textId="77777777" w:rsidR="00F7641B" w:rsidRPr="00A62AD8" w:rsidRDefault="00F7641B" w:rsidP="009E6CA0">
            <w:pPr>
              <w:jc w:val="center"/>
              <w:rPr>
                <w:rFonts w:ascii="Times New Roman" w:hAnsi="Times New Roman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202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DAEC" w14:textId="77777777" w:rsidR="00F7641B" w:rsidRPr="00A62AD8" w:rsidRDefault="00F7641B" w:rsidP="009E6CA0">
            <w:pPr>
              <w:jc w:val="center"/>
              <w:rPr>
                <w:rFonts w:ascii="Times New Roman" w:hAnsi="Times New Roman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2027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5B44" w14:textId="77777777" w:rsidR="00F7641B" w:rsidRPr="00A62AD8" w:rsidRDefault="00F7641B" w:rsidP="009E6CA0">
            <w:pPr>
              <w:jc w:val="center"/>
              <w:rPr>
                <w:rFonts w:ascii="Times New Roman" w:hAnsi="Times New Roman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2028 год</w:t>
            </w:r>
          </w:p>
        </w:tc>
      </w:tr>
      <w:tr w:rsidR="00F7641B" w:rsidRPr="00A62AD8" w14:paraId="07930841" w14:textId="77777777" w:rsidTr="009E6CA0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F72E" w14:textId="77777777" w:rsidR="00F7641B" w:rsidRPr="00A62AD8" w:rsidRDefault="00F7641B" w:rsidP="009E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44CBE" w14:textId="77777777" w:rsidR="00F7641B" w:rsidRPr="00A62AD8" w:rsidRDefault="00F7641B" w:rsidP="009E6C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39 451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0F53B" w14:textId="1FF2B40B" w:rsidR="00F7641B" w:rsidRPr="00A62AD8" w:rsidRDefault="00DE1471" w:rsidP="009E6C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42 940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CBAF6" w14:textId="1852097C" w:rsidR="00F7641B" w:rsidRPr="00A62AD8" w:rsidRDefault="00DE1471" w:rsidP="009E6C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4</w:t>
            </w:r>
            <w:r w:rsidR="004C054D">
              <w:rPr>
                <w:rFonts w:ascii="Times New Roman" w:hAnsi="Times New Roman"/>
                <w:sz w:val="26"/>
                <w:szCs w:val="26"/>
              </w:rPr>
              <w:t>6 726,</w:t>
            </w:r>
            <w:r w:rsidR="00CB5D0B">
              <w:rPr>
                <w:rFonts w:ascii="Times New Roman" w:hAnsi="Times New Roman"/>
                <w:sz w:val="26"/>
                <w:szCs w:val="26"/>
              </w:rPr>
              <w:t>1</w:t>
            </w:r>
            <w:r w:rsidR="0028270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D6A2E" w14:textId="0185710D" w:rsidR="00F7641B" w:rsidRPr="00A62AD8" w:rsidRDefault="00DE1471" w:rsidP="009E6C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4</w:t>
            </w:r>
            <w:r w:rsidR="004C054D">
              <w:rPr>
                <w:rFonts w:ascii="Times New Roman" w:hAnsi="Times New Roman"/>
                <w:sz w:val="26"/>
                <w:szCs w:val="26"/>
              </w:rPr>
              <w:t>8</w:t>
            </w:r>
            <w:r w:rsidR="00CB5D0B">
              <w:rPr>
                <w:rFonts w:ascii="Times New Roman" w:hAnsi="Times New Roman"/>
                <w:sz w:val="26"/>
                <w:szCs w:val="26"/>
              </w:rPr>
              <w:t> </w:t>
            </w:r>
            <w:r w:rsidR="004C054D">
              <w:rPr>
                <w:rFonts w:ascii="Times New Roman" w:hAnsi="Times New Roman"/>
                <w:sz w:val="26"/>
                <w:szCs w:val="26"/>
              </w:rPr>
              <w:t>64</w:t>
            </w:r>
            <w:r w:rsidR="00CB5D0B">
              <w:rPr>
                <w:rFonts w:ascii="Times New Roman" w:hAnsi="Times New Roman"/>
                <w:sz w:val="26"/>
                <w:szCs w:val="26"/>
              </w:rPr>
              <w:t>5,</w:t>
            </w:r>
            <w:r w:rsidR="00282708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F0F1A" w14:textId="1E691DCB" w:rsidR="00F7641B" w:rsidRPr="00A62AD8" w:rsidRDefault="00DE1471" w:rsidP="009E6C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2AD8">
              <w:rPr>
                <w:rFonts w:ascii="Times New Roman" w:hAnsi="Times New Roman"/>
                <w:sz w:val="26"/>
                <w:szCs w:val="26"/>
              </w:rPr>
              <w:t>47</w:t>
            </w:r>
            <w:r w:rsidR="004C054D">
              <w:rPr>
                <w:rFonts w:ascii="Times New Roman" w:hAnsi="Times New Roman"/>
                <w:sz w:val="26"/>
                <w:szCs w:val="26"/>
              </w:rPr>
              <w:t> 712,9</w:t>
            </w:r>
            <w:r w:rsidR="00282708">
              <w:rPr>
                <w:rFonts w:ascii="Times New Roman" w:hAnsi="Times New Roman"/>
                <w:sz w:val="26"/>
                <w:szCs w:val="26"/>
              </w:rPr>
              <w:t>5</w:t>
            </w:r>
            <w:r w:rsidR="00F7641B" w:rsidRPr="00A62AD8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3F2F95ED" w14:textId="77777777" w:rsidR="00085203" w:rsidRPr="00A62AD8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1F976F21" w14:textId="77777777" w:rsidR="007F0B00" w:rsidRPr="00A62AD8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RPr="00A62AD8" w:rsidSect="00F7641B">
          <w:footnotePr>
            <w:pos w:val="beneathText"/>
          </w:footnotePr>
          <w:pgSz w:w="16837" w:h="11905" w:orient="landscape"/>
          <w:pgMar w:top="993" w:right="1134" w:bottom="284" w:left="1134" w:header="720" w:footer="720" w:gutter="0"/>
          <w:cols w:space="720"/>
          <w:docGrid w:linePitch="272"/>
        </w:sectPr>
      </w:pPr>
    </w:p>
    <w:p w14:paraId="004BEF10" w14:textId="77777777" w:rsidR="005A636E" w:rsidRPr="00A62AD8" w:rsidRDefault="005A636E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8F0A26" w14:textId="3C9D7986" w:rsidR="007F0B00" w:rsidRPr="00A62AD8" w:rsidRDefault="00085203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62AD8">
        <w:rPr>
          <w:rFonts w:ascii="Times New Roman" w:hAnsi="Times New Roman"/>
          <w:sz w:val="28"/>
          <w:szCs w:val="28"/>
        </w:rPr>
        <w:t>1.</w:t>
      </w:r>
      <w:r w:rsidR="004C45CF" w:rsidRPr="00A62AD8">
        <w:rPr>
          <w:rFonts w:ascii="Times New Roman" w:hAnsi="Times New Roman"/>
          <w:sz w:val="28"/>
          <w:szCs w:val="28"/>
        </w:rPr>
        <w:t>5</w:t>
      </w:r>
      <w:r w:rsidRPr="00A62AD8">
        <w:rPr>
          <w:rFonts w:ascii="Times New Roman" w:hAnsi="Times New Roman"/>
          <w:sz w:val="28"/>
          <w:szCs w:val="28"/>
        </w:rPr>
        <w:t>. приложение № 3 к постановлению изложить в следующей редакции:</w:t>
      </w:r>
    </w:p>
    <w:p w14:paraId="7D852061" w14:textId="77777777" w:rsidR="007F0B00" w:rsidRPr="00A62AD8" w:rsidRDefault="007F0B00" w:rsidP="00D77FD0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1C98A6FF" w14:textId="77777777" w:rsidR="005A636E" w:rsidRPr="00A62AD8" w:rsidRDefault="005A636E" w:rsidP="00D77FD0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77381B80" w14:textId="77777777" w:rsidR="00085203" w:rsidRPr="00A62AD8" w:rsidRDefault="00085203" w:rsidP="00D40D7C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  <w:r w:rsidRPr="00A62AD8">
        <w:rPr>
          <w:rFonts w:ascii="Times New Roman" w:hAnsi="Times New Roman"/>
          <w:sz w:val="28"/>
          <w:szCs w:val="28"/>
        </w:rPr>
        <w:t>«Приложение № 3</w:t>
      </w:r>
    </w:p>
    <w:p w14:paraId="3E83FDDA" w14:textId="77777777" w:rsidR="00085203" w:rsidRPr="00A62AD8" w:rsidRDefault="00085203" w:rsidP="00D40D7C">
      <w:pPr>
        <w:ind w:left="3828"/>
        <w:rPr>
          <w:rFonts w:ascii="Times New Roman" w:hAnsi="Times New Roman"/>
          <w:sz w:val="28"/>
          <w:szCs w:val="28"/>
        </w:rPr>
      </w:pPr>
      <w:r w:rsidRPr="00A62AD8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8AE73E0" w14:textId="1377D83A" w:rsidR="00085203" w:rsidRPr="00A62AD8" w:rsidRDefault="00F7641B" w:rsidP="00D40D7C">
      <w:pPr>
        <w:ind w:left="3828"/>
        <w:rPr>
          <w:rFonts w:ascii="Times New Roman" w:hAnsi="Times New Roman"/>
          <w:sz w:val="28"/>
          <w:szCs w:val="28"/>
        </w:rPr>
      </w:pPr>
      <w:r w:rsidRPr="00A62AD8">
        <w:rPr>
          <w:rFonts w:ascii="Times New Roman" w:hAnsi="Times New Roman"/>
          <w:sz w:val="28"/>
          <w:szCs w:val="28"/>
        </w:rPr>
        <w:t>от 30 ноября 2023 г. № 189</w:t>
      </w:r>
    </w:p>
    <w:p w14:paraId="07A056DC" w14:textId="77777777" w:rsidR="00085203" w:rsidRPr="00A62AD8" w:rsidRDefault="00085203" w:rsidP="00D40D7C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</w:p>
    <w:p w14:paraId="4637D997" w14:textId="56312DBF" w:rsidR="00D937B0" w:rsidRPr="00A62AD8" w:rsidRDefault="00F7641B" w:rsidP="00D937B0">
      <w:pPr>
        <w:suppressAutoHyphens w:val="0"/>
        <w:autoSpaceDE w:val="0"/>
        <w:autoSpaceDN w:val="0"/>
        <w:adjustRightInd w:val="0"/>
        <w:jc w:val="center"/>
        <w:outlineLvl w:val="5"/>
        <w:rPr>
          <w:rFonts w:ascii="Times New Roman" w:hAnsi="Times New Roman"/>
          <w:bCs/>
          <w:sz w:val="28"/>
          <w:szCs w:val="28"/>
          <w:lang w:eastAsia="ru-RU"/>
        </w:rPr>
      </w:pPr>
      <w:bookmarkStart w:id="0" w:name="_Hlk85787997"/>
      <w:r w:rsidRPr="00A62AD8">
        <w:rPr>
          <w:sz w:val="28"/>
          <w:szCs w:val="28"/>
        </w:rPr>
        <w:t>Тарифы на питьевую воду, водоотведение для потребителей гарантирующей организации МП «</w:t>
      </w:r>
      <w:proofErr w:type="spellStart"/>
      <w:r w:rsidRPr="00A62AD8">
        <w:rPr>
          <w:sz w:val="28"/>
          <w:szCs w:val="28"/>
        </w:rPr>
        <w:t>Новомичуринский</w:t>
      </w:r>
      <w:proofErr w:type="spellEnd"/>
      <w:r w:rsidRPr="00A62AD8">
        <w:rPr>
          <w:sz w:val="28"/>
          <w:szCs w:val="28"/>
        </w:rPr>
        <w:t xml:space="preserve"> водоканал»</w:t>
      </w:r>
    </w:p>
    <w:p w14:paraId="67A361D3" w14:textId="77777777" w:rsidR="006501C0" w:rsidRPr="00A62AD8" w:rsidRDefault="006501C0" w:rsidP="006501C0">
      <w:pPr>
        <w:rPr>
          <w:rFonts w:ascii="Times New Roman" w:hAnsi="Times New Roman"/>
          <w:sz w:val="28"/>
          <w:szCs w:val="28"/>
          <w:lang w:eastAsia="ru-RU"/>
        </w:rPr>
      </w:pPr>
    </w:p>
    <w:p w14:paraId="20247888" w14:textId="77777777" w:rsidR="005A636E" w:rsidRPr="00A62AD8" w:rsidRDefault="005A636E" w:rsidP="006501C0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753"/>
        <w:gridCol w:w="1905"/>
        <w:gridCol w:w="788"/>
        <w:gridCol w:w="4536"/>
        <w:gridCol w:w="1276"/>
      </w:tblGrid>
      <w:tr w:rsidR="00D40D7C" w:rsidRPr="00A62AD8" w14:paraId="23CF9428" w14:textId="77777777" w:rsidTr="00D17B3A">
        <w:trPr>
          <w:trHeight w:val="37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bookmarkEnd w:id="0"/>
          <w:p w14:paraId="18D900C9" w14:textId="77777777" w:rsidR="00D40D7C" w:rsidRPr="00A62AD8" w:rsidRDefault="00D40D7C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D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FFD9E9" w14:textId="77777777" w:rsidR="00D40D7C" w:rsidRPr="00A62AD8" w:rsidRDefault="00D40D7C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D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57B702" w14:textId="77777777" w:rsidR="00D40D7C" w:rsidRPr="00A62AD8" w:rsidRDefault="00D40D7C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D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1488C3" w14:textId="77777777" w:rsidR="00D40D7C" w:rsidRPr="00A62AD8" w:rsidRDefault="00D40D7C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D8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D40D7C" w:rsidRPr="00A62AD8" w14:paraId="24C39228" w14:textId="77777777" w:rsidTr="00F7641B">
        <w:trPr>
          <w:trHeight w:val="222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38AFC" w14:textId="77777777" w:rsidR="00D40D7C" w:rsidRPr="00A62AD8" w:rsidRDefault="00D40D7C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D831" w14:textId="0C5AC067" w:rsidR="00D40D7C" w:rsidRPr="00A62AD8" w:rsidRDefault="00D40D7C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D8">
              <w:rPr>
                <w:rFonts w:ascii="Times New Roman" w:hAnsi="Times New Roman"/>
                <w:sz w:val="24"/>
                <w:szCs w:val="24"/>
              </w:rPr>
              <w:t>Питьевая вода в сфере холодного водоснабжения</w:t>
            </w:r>
          </w:p>
        </w:tc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D7FFB" w14:textId="174A8257" w:rsidR="00D40D7C" w:rsidRPr="00A62AD8" w:rsidRDefault="00D40D7C" w:rsidP="00D40D7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62AD8">
              <w:rPr>
                <w:rFonts w:ascii="Times New Roman" w:hAnsi="Times New Roman"/>
                <w:sz w:val="24"/>
                <w:szCs w:val="24"/>
              </w:rPr>
              <w:t>(включая налоги)</w:t>
            </w:r>
          </w:p>
        </w:tc>
      </w:tr>
      <w:tr w:rsidR="00F7641B" w:rsidRPr="00A62AD8" w14:paraId="01AD22B1" w14:textId="77777777" w:rsidTr="00D17B3A">
        <w:trPr>
          <w:trHeight w:val="273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AD76D" w14:textId="77777777" w:rsidR="00F7641B" w:rsidRPr="00A62AD8" w:rsidRDefault="00F7641B" w:rsidP="00F7641B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7B10" w14:textId="77777777" w:rsidR="00F7641B" w:rsidRPr="00A62AD8" w:rsidRDefault="00F7641B" w:rsidP="00F764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086D" w14:textId="77777777" w:rsidR="00F7641B" w:rsidRPr="00A62AD8" w:rsidRDefault="00F7641B" w:rsidP="00F764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D8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C521D9" w14:textId="77777777" w:rsidR="00F7641B" w:rsidRPr="00A62AD8" w:rsidRDefault="00F7641B" w:rsidP="00F764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D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B08363" w14:textId="46467B3F" w:rsidR="00F7641B" w:rsidRPr="00A62AD8" w:rsidRDefault="00F7641B" w:rsidP="00F764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D8">
              <w:rPr>
                <w:rFonts w:ascii="Times New Roman" w:hAnsi="Times New Roman"/>
                <w:sz w:val="24"/>
                <w:szCs w:val="24"/>
              </w:rPr>
              <w:t>38,15</w:t>
            </w:r>
          </w:p>
        </w:tc>
      </w:tr>
      <w:tr w:rsidR="00F7641B" w:rsidRPr="00A62AD8" w14:paraId="47BEB62A" w14:textId="77777777" w:rsidTr="00D17B3A">
        <w:trPr>
          <w:trHeight w:val="273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89CD7" w14:textId="77777777" w:rsidR="00F7641B" w:rsidRPr="00A62AD8" w:rsidRDefault="00F7641B" w:rsidP="00F7641B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DB51" w14:textId="77777777" w:rsidR="00F7641B" w:rsidRPr="00A62AD8" w:rsidRDefault="00F7641B" w:rsidP="00F764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A2E6" w14:textId="77777777" w:rsidR="00F7641B" w:rsidRPr="00A62AD8" w:rsidRDefault="00F7641B" w:rsidP="00F7641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A4F751" w14:textId="77777777" w:rsidR="00F7641B" w:rsidRPr="00A62AD8" w:rsidRDefault="00F7641B" w:rsidP="00F764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D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0CD40" w14:textId="3F0F4777" w:rsidR="00F7641B" w:rsidRPr="00A62AD8" w:rsidRDefault="00F7641B" w:rsidP="00F764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D8">
              <w:rPr>
                <w:rFonts w:ascii="Times New Roman" w:hAnsi="Times New Roman"/>
                <w:sz w:val="24"/>
                <w:szCs w:val="24"/>
              </w:rPr>
              <w:t>41,81</w:t>
            </w:r>
          </w:p>
        </w:tc>
      </w:tr>
      <w:tr w:rsidR="00CD42C1" w:rsidRPr="00A62AD8" w14:paraId="4A0DF2B1" w14:textId="77777777" w:rsidTr="007312F7">
        <w:trPr>
          <w:trHeight w:val="273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36FF9" w14:textId="77777777" w:rsidR="00CD42C1" w:rsidRPr="00A62AD8" w:rsidRDefault="00CD42C1" w:rsidP="00CD42C1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B53DC" w14:textId="77777777" w:rsidR="00CD42C1" w:rsidRPr="00A62AD8" w:rsidRDefault="00CD42C1" w:rsidP="00CD42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CDF5" w14:textId="0159AB29" w:rsidR="00CD42C1" w:rsidRPr="00A62AD8" w:rsidRDefault="00CD42C1" w:rsidP="00CD42C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A62A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62AD8">
              <w:rPr>
                <w:rFonts w:ascii="Times New Roman" w:hAnsi="Times New Roman"/>
                <w:sz w:val="24"/>
                <w:szCs w:val="24"/>
              </w:rPr>
              <w:t xml:space="preserve">(без </w:t>
            </w:r>
            <w:proofErr w:type="gramStart"/>
            <w:r w:rsidRPr="00A62AD8">
              <w:rPr>
                <w:rFonts w:ascii="Times New Roman" w:hAnsi="Times New Roman"/>
                <w:sz w:val="24"/>
                <w:szCs w:val="24"/>
              </w:rPr>
              <w:t>НДС)*</w:t>
            </w:r>
            <w:proofErr w:type="gramEnd"/>
          </w:p>
        </w:tc>
      </w:tr>
      <w:tr w:rsidR="00961D4E" w:rsidRPr="00A62AD8" w14:paraId="0E772933" w14:textId="77777777" w:rsidTr="00D17B3A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F3FA6" w14:textId="77777777" w:rsidR="00961D4E" w:rsidRPr="00A62AD8" w:rsidRDefault="00961D4E" w:rsidP="00961D4E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ADB4" w14:textId="77777777" w:rsidR="00961D4E" w:rsidRPr="00A62AD8" w:rsidRDefault="00961D4E" w:rsidP="00961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A987" w14:textId="77777777" w:rsidR="00961D4E" w:rsidRPr="00A62AD8" w:rsidRDefault="00961D4E" w:rsidP="00961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D8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59A9C4" w14:textId="77777777" w:rsidR="00961D4E" w:rsidRPr="00A62AD8" w:rsidRDefault="00961D4E" w:rsidP="00961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D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7248" w14:textId="0C927173" w:rsidR="00961D4E" w:rsidRPr="00A62AD8" w:rsidRDefault="00961D4E" w:rsidP="00961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AD8">
              <w:rPr>
                <w:rFonts w:ascii="Times New Roman" w:hAnsi="Times New Roman"/>
                <w:sz w:val="24"/>
                <w:szCs w:val="24"/>
              </w:rPr>
              <w:t>39,82</w:t>
            </w:r>
          </w:p>
        </w:tc>
      </w:tr>
      <w:tr w:rsidR="00961D4E" w:rsidRPr="00A62AD8" w14:paraId="61869407" w14:textId="77777777" w:rsidTr="00D17B3A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43284" w14:textId="77777777" w:rsidR="00961D4E" w:rsidRPr="00A62AD8" w:rsidRDefault="00961D4E" w:rsidP="00961D4E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B324" w14:textId="77777777" w:rsidR="00961D4E" w:rsidRPr="00A62AD8" w:rsidRDefault="00961D4E" w:rsidP="00961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46F8" w14:textId="77777777" w:rsidR="00961D4E" w:rsidRPr="00A62AD8" w:rsidRDefault="00961D4E" w:rsidP="00961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32583B" w14:textId="77777777" w:rsidR="00961D4E" w:rsidRPr="00A62AD8" w:rsidRDefault="00961D4E" w:rsidP="00961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D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BBDB" w14:textId="30A768FF" w:rsidR="00961D4E" w:rsidRPr="00A62AD8" w:rsidRDefault="00961D4E" w:rsidP="00961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AD8">
              <w:rPr>
                <w:rFonts w:ascii="Times New Roman" w:hAnsi="Times New Roman"/>
                <w:sz w:val="24"/>
                <w:szCs w:val="24"/>
              </w:rPr>
              <w:t>45,87</w:t>
            </w:r>
          </w:p>
        </w:tc>
      </w:tr>
      <w:tr w:rsidR="00D17B3A" w:rsidRPr="00A62AD8" w14:paraId="6EF62B82" w14:textId="77777777" w:rsidTr="00D17B3A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9B7B9" w14:textId="77777777" w:rsidR="00D17B3A" w:rsidRPr="00A62AD8" w:rsidRDefault="00D17B3A" w:rsidP="00D17B3A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EC41" w14:textId="77777777" w:rsidR="00D17B3A" w:rsidRPr="00A62AD8" w:rsidRDefault="00D17B3A" w:rsidP="00D17B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4E5C" w14:textId="77777777" w:rsidR="00D17B3A" w:rsidRPr="00A62AD8" w:rsidRDefault="00D17B3A" w:rsidP="00D17B3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D8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AFFA9C" w14:textId="20BE32B4" w:rsidR="00D17B3A" w:rsidRPr="00A62AD8" w:rsidRDefault="00D17B3A" w:rsidP="00D17B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D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E0EAF" w14:textId="1BD622D6" w:rsidR="00D17B3A" w:rsidRPr="00A62AD8" w:rsidRDefault="00D17B3A" w:rsidP="00D17B3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AD8">
              <w:rPr>
                <w:rFonts w:ascii="Times New Roman" w:hAnsi="Times New Roman"/>
                <w:sz w:val="24"/>
                <w:szCs w:val="24"/>
              </w:rPr>
              <w:t>4</w:t>
            </w:r>
            <w:r w:rsidR="00F71B1F" w:rsidRPr="00A62AD8">
              <w:rPr>
                <w:rFonts w:ascii="Times New Roman" w:hAnsi="Times New Roman"/>
                <w:sz w:val="24"/>
                <w:szCs w:val="24"/>
              </w:rPr>
              <w:t>5,87</w:t>
            </w:r>
          </w:p>
        </w:tc>
      </w:tr>
      <w:tr w:rsidR="00D17B3A" w:rsidRPr="00A62AD8" w14:paraId="066836DE" w14:textId="77777777" w:rsidTr="00D17B3A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0158E" w14:textId="77777777" w:rsidR="00D17B3A" w:rsidRPr="00A62AD8" w:rsidRDefault="00D17B3A" w:rsidP="00D17B3A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E831" w14:textId="77777777" w:rsidR="00D17B3A" w:rsidRPr="00A62AD8" w:rsidRDefault="00D17B3A" w:rsidP="00D17B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602A" w14:textId="77777777" w:rsidR="00D17B3A" w:rsidRPr="00A62AD8" w:rsidRDefault="00D17B3A" w:rsidP="00D17B3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5D0639" w14:textId="4B338AC0" w:rsidR="00D17B3A" w:rsidRPr="00A62AD8" w:rsidRDefault="00D17B3A" w:rsidP="00D17B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D8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47FD0" w14:textId="5C04C26E" w:rsidR="00D17B3A" w:rsidRPr="00A62AD8" w:rsidRDefault="00F71B1F" w:rsidP="00D17B3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AD8">
              <w:rPr>
                <w:rFonts w:ascii="Times New Roman" w:hAnsi="Times New Roman"/>
                <w:sz w:val="24"/>
                <w:szCs w:val="24"/>
              </w:rPr>
              <w:t>52,29</w:t>
            </w:r>
          </w:p>
        </w:tc>
      </w:tr>
      <w:tr w:rsidR="00961D4E" w:rsidRPr="00A62AD8" w14:paraId="48FA881D" w14:textId="77777777" w:rsidTr="00D17B3A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D9021" w14:textId="77777777" w:rsidR="00961D4E" w:rsidRPr="00A62AD8" w:rsidRDefault="00961D4E" w:rsidP="00961D4E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25A5" w14:textId="77777777" w:rsidR="00961D4E" w:rsidRPr="00A62AD8" w:rsidRDefault="00961D4E" w:rsidP="00961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F4BE" w14:textId="77777777" w:rsidR="00961D4E" w:rsidRPr="00A62AD8" w:rsidRDefault="00961D4E" w:rsidP="00961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D8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411A01" w14:textId="77777777" w:rsidR="00961D4E" w:rsidRPr="00A62AD8" w:rsidRDefault="00961D4E" w:rsidP="00961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D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714D" w14:textId="3417988D" w:rsidR="00961D4E" w:rsidRPr="00A62AD8" w:rsidRDefault="00F71B1F" w:rsidP="00961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AD8">
              <w:rPr>
                <w:rFonts w:ascii="Times New Roman" w:hAnsi="Times New Roman"/>
                <w:sz w:val="24"/>
                <w:szCs w:val="24"/>
              </w:rPr>
              <w:t>51,97</w:t>
            </w:r>
          </w:p>
        </w:tc>
      </w:tr>
      <w:tr w:rsidR="00961D4E" w:rsidRPr="00A62AD8" w14:paraId="3B030268" w14:textId="77777777" w:rsidTr="00D17B3A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4A52A" w14:textId="77777777" w:rsidR="00961D4E" w:rsidRPr="00A62AD8" w:rsidRDefault="00961D4E" w:rsidP="00961D4E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13ED" w14:textId="77777777" w:rsidR="00961D4E" w:rsidRPr="00A62AD8" w:rsidRDefault="00961D4E" w:rsidP="00961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3282" w14:textId="77777777" w:rsidR="00961D4E" w:rsidRPr="00A62AD8" w:rsidRDefault="00961D4E" w:rsidP="00961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2C5CAD" w14:textId="77777777" w:rsidR="00961D4E" w:rsidRPr="00A62AD8" w:rsidRDefault="00961D4E" w:rsidP="00961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D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1C35" w14:textId="72AE08B4" w:rsidR="00961D4E" w:rsidRPr="00A62AD8" w:rsidRDefault="00F71B1F" w:rsidP="00961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AD8">
              <w:rPr>
                <w:rFonts w:ascii="Times New Roman" w:hAnsi="Times New Roman"/>
                <w:sz w:val="24"/>
                <w:szCs w:val="24"/>
              </w:rPr>
              <w:t>51,97</w:t>
            </w:r>
          </w:p>
        </w:tc>
      </w:tr>
      <w:tr w:rsidR="00961D4E" w:rsidRPr="00A62AD8" w14:paraId="709600E9" w14:textId="77777777" w:rsidTr="00D17B3A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031DC" w14:textId="77777777" w:rsidR="00961D4E" w:rsidRPr="00A62AD8" w:rsidRDefault="00961D4E" w:rsidP="00961D4E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BC35" w14:textId="77777777" w:rsidR="00961D4E" w:rsidRPr="00A62AD8" w:rsidRDefault="00961D4E" w:rsidP="00961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1DB1" w14:textId="77777777" w:rsidR="00961D4E" w:rsidRPr="00A62AD8" w:rsidRDefault="00961D4E" w:rsidP="00961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D8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09BA03" w14:textId="77777777" w:rsidR="00961D4E" w:rsidRPr="00A62AD8" w:rsidRDefault="00961D4E" w:rsidP="00961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D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CD18" w14:textId="72EB1123" w:rsidR="00961D4E" w:rsidRPr="00A62AD8" w:rsidRDefault="00F71B1F" w:rsidP="00961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AD8">
              <w:rPr>
                <w:rFonts w:ascii="Times New Roman" w:hAnsi="Times New Roman"/>
                <w:sz w:val="24"/>
                <w:szCs w:val="24"/>
              </w:rPr>
              <w:t>51,97</w:t>
            </w:r>
          </w:p>
        </w:tc>
      </w:tr>
      <w:tr w:rsidR="00961D4E" w:rsidRPr="00A62AD8" w14:paraId="5BE0FC99" w14:textId="77777777" w:rsidTr="00D17B3A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DD9C3" w14:textId="77777777" w:rsidR="00961D4E" w:rsidRPr="00A62AD8" w:rsidRDefault="00961D4E" w:rsidP="00961D4E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F611" w14:textId="77777777" w:rsidR="00961D4E" w:rsidRPr="00A62AD8" w:rsidRDefault="00961D4E" w:rsidP="00961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B70E" w14:textId="77777777" w:rsidR="00961D4E" w:rsidRPr="00A62AD8" w:rsidRDefault="00961D4E" w:rsidP="00961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36557F" w14:textId="77777777" w:rsidR="00961D4E" w:rsidRPr="00A62AD8" w:rsidRDefault="00961D4E" w:rsidP="00961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D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AD8EE" w14:textId="29D69C63" w:rsidR="00961D4E" w:rsidRPr="00A62AD8" w:rsidRDefault="00F71B1F" w:rsidP="00961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AD8">
              <w:rPr>
                <w:rFonts w:ascii="Times New Roman" w:hAnsi="Times New Roman"/>
                <w:sz w:val="24"/>
                <w:szCs w:val="24"/>
              </w:rPr>
              <w:t>53,63</w:t>
            </w:r>
          </w:p>
        </w:tc>
      </w:tr>
      <w:tr w:rsidR="00CD42C1" w:rsidRPr="00A62AD8" w14:paraId="2B28A20A" w14:textId="77777777" w:rsidTr="00F7641B">
        <w:trPr>
          <w:trHeight w:val="182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6720" w14:textId="77777777" w:rsidR="00CD42C1" w:rsidRPr="00A62AD8" w:rsidRDefault="00CD42C1" w:rsidP="00CD42C1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25E6" w14:textId="77777777" w:rsidR="00CD42C1" w:rsidRPr="00A62AD8" w:rsidRDefault="00CD42C1" w:rsidP="00CD42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691EB" w14:textId="77777777" w:rsidR="00CD42C1" w:rsidRPr="00A62AD8" w:rsidRDefault="00CD42C1" w:rsidP="00CD42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D8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A62AD8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A62AD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D42C1" w:rsidRPr="00A62AD8" w14:paraId="10F02164" w14:textId="77777777" w:rsidTr="00D17B3A">
        <w:trPr>
          <w:trHeight w:val="104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D1FEA" w14:textId="77777777" w:rsidR="00CD42C1" w:rsidRPr="00A62AD8" w:rsidRDefault="00CD42C1" w:rsidP="00CD42C1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3C62" w14:textId="77777777" w:rsidR="00CD42C1" w:rsidRPr="00A62AD8" w:rsidRDefault="00CD42C1" w:rsidP="00CD42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5669" w14:textId="77777777" w:rsidR="00CD42C1" w:rsidRPr="00A62AD8" w:rsidRDefault="00CD42C1" w:rsidP="00CD42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D8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A3000A" w14:textId="77777777" w:rsidR="00CD42C1" w:rsidRPr="00A62AD8" w:rsidRDefault="00CD42C1" w:rsidP="00CD42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D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5703F" w14:textId="617E391B" w:rsidR="00CD42C1" w:rsidRPr="00A62AD8" w:rsidRDefault="00CD42C1" w:rsidP="00CD42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D8">
              <w:rPr>
                <w:rFonts w:ascii="Times New Roman" w:hAnsi="Times New Roman"/>
                <w:sz w:val="24"/>
                <w:szCs w:val="24"/>
              </w:rPr>
              <w:t>38,15</w:t>
            </w:r>
          </w:p>
        </w:tc>
      </w:tr>
      <w:tr w:rsidR="00CD42C1" w:rsidRPr="00A62AD8" w14:paraId="5F6EF41C" w14:textId="77777777" w:rsidTr="00D17B3A">
        <w:trPr>
          <w:trHeight w:val="10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DC082" w14:textId="77777777" w:rsidR="00CD42C1" w:rsidRPr="00A62AD8" w:rsidRDefault="00CD42C1" w:rsidP="00CD42C1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2A7F" w14:textId="77777777" w:rsidR="00CD42C1" w:rsidRPr="00A62AD8" w:rsidRDefault="00CD42C1" w:rsidP="00CD42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19DD" w14:textId="77777777" w:rsidR="00CD42C1" w:rsidRPr="00A62AD8" w:rsidRDefault="00CD42C1" w:rsidP="00CD42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92F0F5" w14:textId="77777777" w:rsidR="00CD42C1" w:rsidRPr="00A62AD8" w:rsidRDefault="00CD42C1" w:rsidP="00CD42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D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286EC" w14:textId="37708D37" w:rsidR="00CD42C1" w:rsidRPr="00A62AD8" w:rsidRDefault="00CD42C1" w:rsidP="00CD42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D8">
              <w:rPr>
                <w:rFonts w:ascii="Times New Roman" w:hAnsi="Times New Roman"/>
                <w:sz w:val="24"/>
                <w:szCs w:val="24"/>
              </w:rPr>
              <w:t>41,81</w:t>
            </w:r>
          </w:p>
        </w:tc>
      </w:tr>
      <w:tr w:rsidR="00961D4E" w:rsidRPr="00A62AD8" w14:paraId="19E9BDD8" w14:textId="77777777" w:rsidTr="00D17B3A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7C7FD" w14:textId="77777777" w:rsidR="00961D4E" w:rsidRPr="00A62AD8" w:rsidRDefault="00961D4E" w:rsidP="00961D4E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0B60" w14:textId="77777777" w:rsidR="00961D4E" w:rsidRPr="00A62AD8" w:rsidRDefault="00961D4E" w:rsidP="00961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533E" w14:textId="77777777" w:rsidR="00961D4E" w:rsidRPr="00A62AD8" w:rsidRDefault="00961D4E" w:rsidP="00961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D8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83448B" w14:textId="77777777" w:rsidR="00961D4E" w:rsidRPr="00A62AD8" w:rsidRDefault="00961D4E" w:rsidP="00961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D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96C3A" w14:textId="17FD831F" w:rsidR="00961D4E" w:rsidRPr="00A62AD8" w:rsidRDefault="00961D4E" w:rsidP="00961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AD8">
              <w:rPr>
                <w:rFonts w:ascii="Times New Roman" w:hAnsi="Times New Roman"/>
                <w:sz w:val="24"/>
                <w:szCs w:val="24"/>
              </w:rPr>
              <w:t>41,81</w:t>
            </w:r>
          </w:p>
        </w:tc>
      </w:tr>
      <w:tr w:rsidR="00961D4E" w:rsidRPr="00A62AD8" w14:paraId="7B82F24F" w14:textId="77777777" w:rsidTr="00D17B3A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D9F7" w14:textId="77777777" w:rsidR="00961D4E" w:rsidRPr="00A62AD8" w:rsidRDefault="00961D4E" w:rsidP="00961D4E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B20C" w14:textId="77777777" w:rsidR="00961D4E" w:rsidRPr="00A62AD8" w:rsidRDefault="00961D4E" w:rsidP="00961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3D9E" w14:textId="77777777" w:rsidR="00961D4E" w:rsidRPr="00A62AD8" w:rsidRDefault="00961D4E" w:rsidP="00961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D1A645" w14:textId="77777777" w:rsidR="00961D4E" w:rsidRPr="00A62AD8" w:rsidRDefault="00961D4E" w:rsidP="00961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D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49709" w14:textId="448A6651" w:rsidR="00961D4E" w:rsidRPr="00A62AD8" w:rsidRDefault="00961D4E" w:rsidP="00961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AD8">
              <w:rPr>
                <w:rFonts w:ascii="Times New Roman" w:hAnsi="Times New Roman"/>
                <w:sz w:val="24"/>
                <w:szCs w:val="24"/>
              </w:rPr>
              <w:t>48,16</w:t>
            </w:r>
          </w:p>
        </w:tc>
      </w:tr>
      <w:tr w:rsidR="00D17B3A" w:rsidRPr="00A62AD8" w14:paraId="0330870D" w14:textId="77777777" w:rsidTr="00D25161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6A9D2" w14:textId="77777777" w:rsidR="00D17B3A" w:rsidRPr="00A62AD8" w:rsidRDefault="00D17B3A" w:rsidP="00D17B3A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D77F" w14:textId="77777777" w:rsidR="00D17B3A" w:rsidRPr="00A62AD8" w:rsidRDefault="00D17B3A" w:rsidP="00D17B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06CA" w14:textId="77777777" w:rsidR="00D17B3A" w:rsidRPr="00A62AD8" w:rsidRDefault="00D17B3A" w:rsidP="00D17B3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D8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AE638C" w14:textId="28519842" w:rsidR="00D17B3A" w:rsidRPr="00A62AD8" w:rsidRDefault="00D17B3A" w:rsidP="00D17B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D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DEED7" w14:textId="17327D15" w:rsidR="00D17B3A" w:rsidRPr="00A62AD8" w:rsidRDefault="00D17B3A" w:rsidP="00D17B3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AD8">
              <w:rPr>
                <w:rFonts w:ascii="Times New Roman" w:hAnsi="Times New Roman"/>
                <w:sz w:val="24"/>
                <w:szCs w:val="24"/>
              </w:rPr>
              <w:t>4</w:t>
            </w:r>
            <w:r w:rsidR="00F71B1F" w:rsidRPr="00A62AD8">
              <w:rPr>
                <w:rFonts w:ascii="Times New Roman" w:hAnsi="Times New Roman"/>
                <w:sz w:val="24"/>
                <w:szCs w:val="24"/>
              </w:rPr>
              <w:t>8,16</w:t>
            </w:r>
          </w:p>
        </w:tc>
      </w:tr>
      <w:tr w:rsidR="00D17B3A" w:rsidRPr="00A62AD8" w14:paraId="124A1B47" w14:textId="77777777" w:rsidTr="00D25161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9A222" w14:textId="77777777" w:rsidR="00D17B3A" w:rsidRPr="00A62AD8" w:rsidRDefault="00D17B3A" w:rsidP="00D17B3A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FD33" w14:textId="77777777" w:rsidR="00D17B3A" w:rsidRPr="00A62AD8" w:rsidRDefault="00D17B3A" w:rsidP="00D17B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47E6" w14:textId="77777777" w:rsidR="00D17B3A" w:rsidRPr="00A62AD8" w:rsidRDefault="00D17B3A" w:rsidP="00D17B3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CE0924" w14:textId="1F6928BD" w:rsidR="00D17B3A" w:rsidRPr="00A62AD8" w:rsidRDefault="00D17B3A" w:rsidP="00D17B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D8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1619A" w14:textId="24C96B0F" w:rsidR="00D17B3A" w:rsidRPr="00A62AD8" w:rsidRDefault="00F71B1F" w:rsidP="00D17B3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AD8">
              <w:rPr>
                <w:rFonts w:ascii="Times New Roman" w:hAnsi="Times New Roman"/>
                <w:sz w:val="24"/>
                <w:szCs w:val="24"/>
              </w:rPr>
              <w:t>54,90</w:t>
            </w:r>
          </w:p>
        </w:tc>
      </w:tr>
      <w:tr w:rsidR="00961D4E" w:rsidRPr="00A62AD8" w14:paraId="187A25E8" w14:textId="77777777" w:rsidTr="00D17B3A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52D76" w14:textId="77777777" w:rsidR="00961D4E" w:rsidRPr="00A62AD8" w:rsidRDefault="00961D4E" w:rsidP="00961D4E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EA53" w14:textId="77777777" w:rsidR="00961D4E" w:rsidRPr="00A62AD8" w:rsidRDefault="00961D4E" w:rsidP="00961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3F8E" w14:textId="77777777" w:rsidR="00961D4E" w:rsidRPr="00A62AD8" w:rsidRDefault="00961D4E" w:rsidP="00961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D8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A9F66A" w14:textId="77777777" w:rsidR="00961D4E" w:rsidRPr="00A62AD8" w:rsidRDefault="00961D4E" w:rsidP="00961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D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F1374" w14:textId="225818F5" w:rsidR="00961D4E" w:rsidRPr="00A62AD8" w:rsidRDefault="00F71B1F" w:rsidP="00961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AD8">
              <w:rPr>
                <w:rFonts w:ascii="Times New Roman" w:hAnsi="Times New Roman"/>
                <w:sz w:val="24"/>
                <w:szCs w:val="24"/>
              </w:rPr>
              <w:t>54,57</w:t>
            </w:r>
          </w:p>
        </w:tc>
      </w:tr>
      <w:tr w:rsidR="00961D4E" w:rsidRPr="00A62AD8" w14:paraId="3CBCA8C8" w14:textId="77777777" w:rsidTr="00D17B3A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CE3D0" w14:textId="77777777" w:rsidR="00961D4E" w:rsidRPr="00A62AD8" w:rsidRDefault="00961D4E" w:rsidP="00961D4E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C74B0" w14:textId="77777777" w:rsidR="00961D4E" w:rsidRPr="00A62AD8" w:rsidRDefault="00961D4E" w:rsidP="00961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3A69" w14:textId="77777777" w:rsidR="00961D4E" w:rsidRPr="00A62AD8" w:rsidRDefault="00961D4E" w:rsidP="00961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7EAA02" w14:textId="77777777" w:rsidR="00961D4E" w:rsidRPr="00A62AD8" w:rsidRDefault="00961D4E" w:rsidP="00961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D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DCBA" w14:textId="0B74871D" w:rsidR="00961D4E" w:rsidRPr="00A62AD8" w:rsidRDefault="00F71B1F" w:rsidP="00961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AD8">
              <w:rPr>
                <w:rFonts w:ascii="Times New Roman" w:hAnsi="Times New Roman"/>
                <w:sz w:val="24"/>
                <w:szCs w:val="24"/>
              </w:rPr>
              <w:t>54,57</w:t>
            </w:r>
          </w:p>
        </w:tc>
      </w:tr>
      <w:tr w:rsidR="00961D4E" w:rsidRPr="00A62AD8" w14:paraId="1ED74674" w14:textId="77777777" w:rsidTr="00D17B3A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3D900" w14:textId="77777777" w:rsidR="00961D4E" w:rsidRPr="00A62AD8" w:rsidRDefault="00961D4E" w:rsidP="00961D4E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8E66" w14:textId="77777777" w:rsidR="00961D4E" w:rsidRPr="00A62AD8" w:rsidRDefault="00961D4E" w:rsidP="00961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97C7" w14:textId="77777777" w:rsidR="00961D4E" w:rsidRPr="00A62AD8" w:rsidRDefault="00961D4E" w:rsidP="00961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D8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CA7408" w14:textId="77777777" w:rsidR="00961D4E" w:rsidRPr="00A62AD8" w:rsidRDefault="00961D4E" w:rsidP="00961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D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F600" w14:textId="32E09806" w:rsidR="00961D4E" w:rsidRPr="00A62AD8" w:rsidRDefault="00F71B1F" w:rsidP="00961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AD8">
              <w:rPr>
                <w:rFonts w:ascii="Times New Roman" w:hAnsi="Times New Roman"/>
                <w:sz w:val="24"/>
                <w:szCs w:val="24"/>
              </w:rPr>
              <w:t>54,57</w:t>
            </w:r>
          </w:p>
        </w:tc>
      </w:tr>
      <w:tr w:rsidR="00961D4E" w:rsidRPr="00A62AD8" w14:paraId="313BCA07" w14:textId="77777777" w:rsidTr="00D17B3A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69719" w14:textId="77777777" w:rsidR="00961D4E" w:rsidRPr="00A62AD8" w:rsidRDefault="00961D4E" w:rsidP="00961D4E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7472" w14:textId="77777777" w:rsidR="00961D4E" w:rsidRPr="00A62AD8" w:rsidRDefault="00961D4E" w:rsidP="00961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1581" w14:textId="77777777" w:rsidR="00961D4E" w:rsidRPr="00A62AD8" w:rsidRDefault="00961D4E" w:rsidP="00961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4CB267" w14:textId="77777777" w:rsidR="00961D4E" w:rsidRPr="00A62AD8" w:rsidRDefault="00961D4E" w:rsidP="00961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D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510A1" w14:textId="73449E2C" w:rsidR="00961D4E" w:rsidRPr="00A62AD8" w:rsidRDefault="00961D4E" w:rsidP="00961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AD8">
              <w:rPr>
                <w:rFonts w:ascii="Times New Roman" w:hAnsi="Times New Roman"/>
                <w:sz w:val="24"/>
                <w:szCs w:val="24"/>
              </w:rPr>
              <w:t>5</w:t>
            </w:r>
            <w:r w:rsidR="00F71B1F" w:rsidRPr="00A62AD8">
              <w:rPr>
                <w:rFonts w:ascii="Times New Roman" w:hAnsi="Times New Roman"/>
                <w:sz w:val="24"/>
                <w:szCs w:val="24"/>
              </w:rPr>
              <w:t>6,31</w:t>
            </w:r>
          </w:p>
        </w:tc>
      </w:tr>
      <w:tr w:rsidR="00CD42C1" w:rsidRPr="00A62AD8" w14:paraId="1A88EBCE" w14:textId="77777777" w:rsidTr="00CD42C1">
        <w:trPr>
          <w:trHeight w:val="70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24AB4" w14:textId="77777777" w:rsidR="00CD42C1" w:rsidRPr="00A62AD8" w:rsidRDefault="00CD42C1" w:rsidP="00CD42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C545" w14:textId="77777777" w:rsidR="00CD42C1" w:rsidRPr="00A62AD8" w:rsidRDefault="00CD42C1" w:rsidP="00CD42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D8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48E6E" w14:textId="77777777" w:rsidR="00CD42C1" w:rsidRPr="00A62AD8" w:rsidRDefault="00CD42C1" w:rsidP="00CD42C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62AD8">
              <w:rPr>
                <w:rFonts w:ascii="Times New Roman" w:hAnsi="Times New Roman"/>
                <w:sz w:val="24"/>
                <w:szCs w:val="24"/>
              </w:rPr>
              <w:t>(включая налоги)</w:t>
            </w:r>
          </w:p>
        </w:tc>
      </w:tr>
      <w:tr w:rsidR="00CD42C1" w:rsidRPr="00A62AD8" w14:paraId="32EBDB9E" w14:textId="77777777" w:rsidTr="00D17B3A">
        <w:trPr>
          <w:trHeight w:val="273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B0027" w14:textId="77777777" w:rsidR="00CD42C1" w:rsidRPr="00A62AD8" w:rsidRDefault="00CD42C1" w:rsidP="00CD42C1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8221" w14:textId="77777777" w:rsidR="00CD42C1" w:rsidRPr="00A62AD8" w:rsidRDefault="00CD42C1" w:rsidP="00CD42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FB0B" w14:textId="77777777" w:rsidR="00CD42C1" w:rsidRPr="00A62AD8" w:rsidRDefault="00CD42C1" w:rsidP="00CD42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D8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07A4F" w14:textId="77777777" w:rsidR="00CD42C1" w:rsidRPr="00A62AD8" w:rsidRDefault="00CD42C1" w:rsidP="00CD42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D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811412" w14:textId="399672BC" w:rsidR="00CD42C1" w:rsidRPr="00A62AD8" w:rsidRDefault="00CD42C1" w:rsidP="00CD42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D8">
              <w:rPr>
                <w:rFonts w:ascii="Times New Roman" w:hAnsi="Times New Roman"/>
                <w:sz w:val="24"/>
                <w:szCs w:val="24"/>
              </w:rPr>
              <w:t>46,09</w:t>
            </w:r>
          </w:p>
        </w:tc>
      </w:tr>
      <w:tr w:rsidR="00CD42C1" w:rsidRPr="00A62AD8" w14:paraId="6AB6C8E2" w14:textId="77777777" w:rsidTr="00D17B3A">
        <w:trPr>
          <w:trHeight w:val="273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51784" w14:textId="77777777" w:rsidR="00CD42C1" w:rsidRPr="00A62AD8" w:rsidRDefault="00CD42C1" w:rsidP="00CD42C1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D1A2" w14:textId="77777777" w:rsidR="00CD42C1" w:rsidRPr="00A62AD8" w:rsidRDefault="00CD42C1" w:rsidP="00CD42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13E9" w14:textId="77777777" w:rsidR="00CD42C1" w:rsidRPr="00A62AD8" w:rsidRDefault="00CD42C1" w:rsidP="00CD42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EA63D" w14:textId="77777777" w:rsidR="00CD42C1" w:rsidRPr="00A62AD8" w:rsidRDefault="00CD42C1" w:rsidP="00CD42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D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C4EC5" w14:textId="67887BFD" w:rsidR="00CD42C1" w:rsidRPr="00A62AD8" w:rsidRDefault="00CD42C1" w:rsidP="00CD42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D8">
              <w:rPr>
                <w:rFonts w:ascii="Times New Roman" w:hAnsi="Times New Roman"/>
                <w:sz w:val="24"/>
                <w:szCs w:val="24"/>
              </w:rPr>
              <w:t>50,51</w:t>
            </w:r>
          </w:p>
        </w:tc>
      </w:tr>
      <w:tr w:rsidR="00CD42C1" w:rsidRPr="00A62AD8" w14:paraId="139D87DB" w14:textId="77777777" w:rsidTr="00CD42C1">
        <w:trPr>
          <w:trHeight w:val="273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AB8FC" w14:textId="77777777" w:rsidR="00CD42C1" w:rsidRPr="00A62AD8" w:rsidRDefault="00CD42C1" w:rsidP="00CD42C1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777D" w14:textId="77777777" w:rsidR="00CD42C1" w:rsidRPr="00A62AD8" w:rsidRDefault="00CD42C1" w:rsidP="00CD42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A436" w14:textId="3216A8D5" w:rsidR="00CD42C1" w:rsidRPr="00A62AD8" w:rsidRDefault="00CD42C1" w:rsidP="00CD42C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A62AD8">
              <w:rPr>
                <w:rFonts w:ascii="Times New Roman" w:hAnsi="Times New Roman"/>
                <w:sz w:val="24"/>
                <w:szCs w:val="24"/>
              </w:rPr>
              <w:t xml:space="preserve">Потребители (без </w:t>
            </w:r>
            <w:proofErr w:type="gramStart"/>
            <w:r w:rsidRPr="00A62AD8">
              <w:rPr>
                <w:rFonts w:ascii="Times New Roman" w:hAnsi="Times New Roman"/>
                <w:sz w:val="24"/>
                <w:szCs w:val="24"/>
              </w:rPr>
              <w:t>НДС)*</w:t>
            </w:r>
            <w:proofErr w:type="gramEnd"/>
          </w:p>
        </w:tc>
      </w:tr>
      <w:tr w:rsidR="00DE1471" w:rsidRPr="00A62AD8" w14:paraId="133FB0D6" w14:textId="77777777" w:rsidTr="00D17B3A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586D5" w14:textId="77777777" w:rsidR="00DE1471" w:rsidRPr="00A62AD8" w:rsidRDefault="00DE1471" w:rsidP="00DE1471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4F1A" w14:textId="77777777" w:rsidR="00DE1471" w:rsidRPr="00A62AD8" w:rsidRDefault="00DE1471" w:rsidP="00DE14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7B5A" w14:textId="77777777" w:rsidR="00DE1471" w:rsidRPr="00A62AD8" w:rsidRDefault="00DE1471" w:rsidP="00DE14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D8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60802" w14:textId="77777777" w:rsidR="00DE1471" w:rsidRPr="00A62AD8" w:rsidRDefault="00DE1471" w:rsidP="00DE14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D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E062D" w14:textId="49557F11" w:rsidR="00DE1471" w:rsidRPr="00A62AD8" w:rsidRDefault="00DE1471" w:rsidP="00DE14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AD8">
              <w:rPr>
                <w:rFonts w:ascii="Times New Roman" w:hAnsi="Times New Roman"/>
                <w:sz w:val="24"/>
                <w:szCs w:val="24"/>
              </w:rPr>
              <w:t>48,10</w:t>
            </w:r>
          </w:p>
        </w:tc>
      </w:tr>
      <w:tr w:rsidR="00DE1471" w:rsidRPr="00A62AD8" w14:paraId="0EF036BB" w14:textId="77777777" w:rsidTr="00D17B3A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FB5F8" w14:textId="77777777" w:rsidR="00DE1471" w:rsidRPr="00A62AD8" w:rsidRDefault="00DE1471" w:rsidP="00DE1471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B5BA" w14:textId="77777777" w:rsidR="00DE1471" w:rsidRPr="00A62AD8" w:rsidRDefault="00DE1471" w:rsidP="00DE14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C50BF" w14:textId="77777777" w:rsidR="00DE1471" w:rsidRPr="00A62AD8" w:rsidRDefault="00DE1471" w:rsidP="00DE14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12A7B8" w14:textId="77777777" w:rsidR="00DE1471" w:rsidRPr="00A62AD8" w:rsidRDefault="00DE1471" w:rsidP="00DE14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D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93341" w14:textId="2D2BAA70" w:rsidR="00DE1471" w:rsidRPr="00A62AD8" w:rsidRDefault="00DE1471" w:rsidP="00DE14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AD8">
              <w:rPr>
                <w:rFonts w:ascii="Times New Roman" w:hAnsi="Times New Roman"/>
                <w:sz w:val="24"/>
                <w:szCs w:val="24"/>
              </w:rPr>
              <w:t>54,69</w:t>
            </w:r>
          </w:p>
        </w:tc>
      </w:tr>
      <w:tr w:rsidR="00D17B3A" w:rsidRPr="00A62AD8" w14:paraId="428E537D" w14:textId="77777777" w:rsidTr="00F2608B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06FEA" w14:textId="77777777" w:rsidR="00D17B3A" w:rsidRPr="00A62AD8" w:rsidRDefault="00D17B3A" w:rsidP="00D17B3A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1E86" w14:textId="77777777" w:rsidR="00D17B3A" w:rsidRPr="00A62AD8" w:rsidRDefault="00D17B3A" w:rsidP="00D17B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F58F" w14:textId="77777777" w:rsidR="00D17B3A" w:rsidRPr="00A62AD8" w:rsidRDefault="00D17B3A" w:rsidP="00D17B3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D8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AE6AF5" w14:textId="227C3903" w:rsidR="00D17B3A" w:rsidRPr="00A62AD8" w:rsidRDefault="00D17B3A" w:rsidP="00D17B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D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0428" w14:textId="60F5EE84" w:rsidR="00D17B3A" w:rsidRPr="00A62AD8" w:rsidRDefault="00225B8E" w:rsidP="00D17B3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69</w:t>
            </w:r>
          </w:p>
        </w:tc>
      </w:tr>
      <w:tr w:rsidR="00D17B3A" w:rsidRPr="00A62AD8" w14:paraId="57D9BBF0" w14:textId="77777777" w:rsidTr="00F2608B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BDE5" w14:textId="77777777" w:rsidR="00D17B3A" w:rsidRPr="00A62AD8" w:rsidRDefault="00D17B3A" w:rsidP="00D17B3A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2F213" w14:textId="77777777" w:rsidR="00D17B3A" w:rsidRPr="00A62AD8" w:rsidRDefault="00D17B3A" w:rsidP="00D17B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B4B7" w14:textId="77777777" w:rsidR="00D17B3A" w:rsidRPr="00A62AD8" w:rsidRDefault="00D17B3A" w:rsidP="00D17B3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4ACD4F" w14:textId="37EDE484" w:rsidR="00D17B3A" w:rsidRPr="00A62AD8" w:rsidRDefault="00D17B3A" w:rsidP="00D17B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D8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34137" w14:textId="6A225FA1" w:rsidR="00D17B3A" w:rsidRPr="00A62AD8" w:rsidRDefault="00D17B3A" w:rsidP="00D17B3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AD8">
              <w:rPr>
                <w:rFonts w:ascii="Times New Roman" w:hAnsi="Times New Roman"/>
                <w:sz w:val="24"/>
                <w:szCs w:val="24"/>
              </w:rPr>
              <w:t>5</w:t>
            </w:r>
            <w:r w:rsidR="00225B8E">
              <w:rPr>
                <w:rFonts w:ascii="Times New Roman" w:hAnsi="Times New Roman"/>
                <w:sz w:val="24"/>
                <w:szCs w:val="24"/>
              </w:rPr>
              <w:t>9,6</w:t>
            </w:r>
            <w:r w:rsidR="00CB5D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E1471" w:rsidRPr="00A62AD8" w14:paraId="07140952" w14:textId="77777777" w:rsidTr="00D17B3A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BC1AD" w14:textId="77777777" w:rsidR="00DE1471" w:rsidRPr="00A62AD8" w:rsidRDefault="00DE1471" w:rsidP="00DE1471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DB5E" w14:textId="77777777" w:rsidR="00DE1471" w:rsidRPr="00A62AD8" w:rsidRDefault="00DE1471" w:rsidP="00DE14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96F7" w14:textId="77777777" w:rsidR="00DE1471" w:rsidRPr="00A62AD8" w:rsidRDefault="00DE1471" w:rsidP="00DE14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D8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C15846" w14:textId="77777777" w:rsidR="00DE1471" w:rsidRPr="00A62AD8" w:rsidRDefault="00DE1471" w:rsidP="00DE14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D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44767" w14:textId="55BDE896" w:rsidR="00DE1471" w:rsidRPr="00A62AD8" w:rsidRDefault="00DE1471" w:rsidP="00DE14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AD8">
              <w:rPr>
                <w:rFonts w:ascii="Times New Roman" w:hAnsi="Times New Roman"/>
                <w:sz w:val="24"/>
                <w:szCs w:val="24"/>
              </w:rPr>
              <w:t>5</w:t>
            </w:r>
            <w:r w:rsidR="00225B8E">
              <w:rPr>
                <w:rFonts w:ascii="Times New Roman" w:hAnsi="Times New Roman"/>
                <w:sz w:val="24"/>
                <w:szCs w:val="24"/>
              </w:rPr>
              <w:t>8,22</w:t>
            </w:r>
          </w:p>
        </w:tc>
      </w:tr>
      <w:tr w:rsidR="00DE1471" w:rsidRPr="00A62AD8" w14:paraId="19B30C25" w14:textId="77777777" w:rsidTr="00D17B3A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64C88" w14:textId="77777777" w:rsidR="00DE1471" w:rsidRPr="00A62AD8" w:rsidRDefault="00DE1471" w:rsidP="00DE1471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CAA8" w14:textId="77777777" w:rsidR="00DE1471" w:rsidRPr="00A62AD8" w:rsidRDefault="00DE1471" w:rsidP="00DE14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5734A" w14:textId="77777777" w:rsidR="00DE1471" w:rsidRPr="00A62AD8" w:rsidRDefault="00DE1471" w:rsidP="00DE14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6492B6" w14:textId="77777777" w:rsidR="00DE1471" w:rsidRPr="00A62AD8" w:rsidRDefault="00DE1471" w:rsidP="00DE14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D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D05C4" w14:textId="390629FA" w:rsidR="00DE1471" w:rsidRPr="00A62AD8" w:rsidRDefault="00DE1471" w:rsidP="00DE14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AD8">
              <w:rPr>
                <w:rFonts w:ascii="Times New Roman" w:hAnsi="Times New Roman"/>
                <w:sz w:val="24"/>
                <w:szCs w:val="24"/>
              </w:rPr>
              <w:t>5</w:t>
            </w:r>
            <w:r w:rsidR="00225B8E">
              <w:rPr>
                <w:rFonts w:ascii="Times New Roman" w:hAnsi="Times New Roman"/>
                <w:sz w:val="24"/>
                <w:szCs w:val="24"/>
              </w:rPr>
              <w:t>8,22</w:t>
            </w:r>
          </w:p>
        </w:tc>
      </w:tr>
      <w:tr w:rsidR="00DE1471" w:rsidRPr="00A62AD8" w14:paraId="1873F7A6" w14:textId="77777777" w:rsidTr="00D17B3A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5960D" w14:textId="77777777" w:rsidR="00DE1471" w:rsidRPr="00A62AD8" w:rsidRDefault="00DE1471" w:rsidP="00DE1471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2372" w14:textId="77777777" w:rsidR="00DE1471" w:rsidRPr="00A62AD8" w:rsidRDefault="00DE1471" w:rsidP="00DE14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CB7E" w14:textId="77777777" w:rsidR="00DE1471" w:rsidRPr="00A62AD8" w:rsidRDefault="00DE1471" w:rsidP="00DE14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D8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017D03" w14:textId="77777777" w:rsidR="00DE1471" w:rsidRPr="00A62AD8" w:rsidRDefault="00DE1471" w:rsidP="00DE14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D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5A692" w14:textId="2F4F62A6" w:rsidR="00DE1471" w:rsidRPr="00A62AD8" w:rsidRDefault="00DE1471" w:rsidP="00DE14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AD8">
              <w:rPr>
                <w:rFonts w:ascii="Times New Roman" w:hAnsi="Times New Roman"/>
                <w:sz w:val="24"/>
                <w:szCs w:val="24"/>
              </w:rPr>
              <w:t>5</w:t>
            </w:r>
            <w:r w:rsidR="00225B8E">
              <w:rPr>
                <w:rFonts w:ascii="Times New Roman" w:hAnsi="Times New Roman"/>
                <w:sz w:val="24"/>
                <w:szCs w:val="24"/>
              </w:rPr>
              <w:t>7,10</w:t>
            </w:r>
          </w:p>
        </w:tc>
      </w:tr>
      <w:tr w:rsidR="00DE1471" w:rsidRPr="00A62AD8" w14:paraId="2A9F12B2" w14:textId="77777777" w:rsidTr="00D17B3A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04F28" w14:textId="77777777" w:rsidR="00DE1471" w:rsidRPr="00A62AD8" w:rsidRDefault="00DE1471" w:rsidP="00DE1471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7FAF" w14:textId="77777777" w:rsidR="00DE1471" w:rsidRPr="00A62AD8" w:rsidRDefault="00DE1471" w:rsidP="00DE14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215B" w14:textId="77777777" w:rsidR="00DE1471" w:rsidRPr="00A62AD8" w:rsidRDefault="00DE1471" w:rsidP="00DE14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C09684" w14:textId="77777777" w:rsidR="00DE1471" w:rsidRPr="00A62AD8" w:rsidRDefault="00DE1471" w:rsidP="00DE14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D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B4CD3" w14:textId="7E2C2A7D" w:rsidR="00DE1471" w:rsidRPr="00A62AD8" w:rsidRDefault="00DE1471" w:rsidP="00DE14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AD8">
              <w:rPr>
                <w:rFonts w:ascii="Times New Roman" w:hAnsi="Times New Roman"/>
                <w:sz w:val="24"/>
                <w:szCs w:val="24"/>
              </w:rPr>
              <w:t>5</w:t>
            </w:r>
            <w:r w:rsidR="00225B8E">
              <w:rPr>
                <w:rFonts w:ascii="Times New Roman" w:hAnsi="Times New Roman"/>
                <w:sz w:val="24"/>
                <w:szCs w:val="24"/>
              </w:rPr>
              <w:t>7,10</w:t>
            </w:r>
          </w:p>
        </w:tc>
      </w:tr>
      <w:tr w:rsidR="00CD42C1" w:rsidRPr="00A62AD8" w14:paraId="6D1E8AB5" w14:textId="77777777" w:rsidTr="00F7641B">
        <w:trPr>
          <w:trHeight w:val="271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CFA8D" w14:textId="77777777" w:rsidR="00CD42C1" w:rsidRPr="00A62AD8" w:rsidRDefault="00CD42C1" w:rsidP="00CD42C1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BC6E" w14:textId="77777777" w:rsidR="00CD42C1" w:rsidRPr="00A62AD8" w:rsidRDefault="00CD42C1" w:rsidP="00CD42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D8D31" w14:textId="77777777" w:rsidR="00CD42C1" w:rsidRPr="00A62AD8" w:rsidRDefault="00CD42C1" w:rsidP="00CD42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D8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A62AD8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A62AD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D42C1" w:rsidRPr="00A62AD8" w14:paraId="375D0EA6" w14:textId="77777777" w:rsidTr="00D17B3A">
        <w:trPr>
          <w:trHeight w:val="92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C2FF9" w14:textId="77777777" w:rsidR="00CD42C1" w:rsidRPr="00A62AD8" w:rsidRDefault="00CD42C1" w:rsidP="00CD42C1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44CB" w14:textId="77777777" w:rsidR="00CD42C1" w:rsidRPr="00A62AD8" w:rsidRDefault="00CD42C1" w:rsidP="00CD42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D159" w14:textId="77777777" w:rsidR="00CD42C1" w:rsidRPr="00A62AD8" w:rsidRDefault="00CD42C1" w:rsidP="00CD42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D8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0C269E" w14:textId="77777777" w:rsidR="00CD42C1" w:rsidRPr="00A62AD8" w:rsidRDefault="00CD42C1" w:rsidP="00CD42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D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32225C" w14:textId="07D42AA7" w:rsidR="00CD42C1" w:rsidRPr="00A62AD8" w:rsidRDefault="00CD42C1" w:rsidP="00CD42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D8">
              <w:rPr>
                <w:rFonts w:ascii="Times New Roman" w:hAnsi="Times New Roman"/>
                <w:sz w:val="24"/>
                <w:szCs w:val="24"/>
              </w:rPr>
              <w:t>46,09</w:t>
            </w:r>
          </w:p>
        </w:tc>
      </w:tr>
      <w:tr w:rsidR="00CD42C1" w:rsidRPr="00A62AD8" w14:paraId="65652B80" w14:textId="77777777" w:rsidTr="00D17B3A">
        <w:trPr>
          <w:trHeight w:val="95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7B4B9" w14:textId="77777777" w:rsidR="00CD42C1" w:rsidRPr="00A62AD8" w:rsidRDefault="00CD42C1" w:rsidP="00CD42C1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DC73" w14:textId="77777777" w:rsidR="00CD42C1" w:rsidRPr="00A62AD8" w:rsidRDefault="00CD42C1" w:rsidP="00CD42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1E6F1" w14:textId="77777777" w:rsidR="00CD42C1" w:rsidRPr="00A62AD8" w:rsidRDefault="00CD42C1" w:rsidP="00CD42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558A1D" w14:textId="77777777" w:rsidR="00CD42C1" w:rsidRPr="00A62AD8" w:rsidRDefault="00CD42C1" w:rsidP="00CD42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D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36DA" w14:textId="2F0E33B8" w:rsidR="00CD42C1" w:rsidRPr="00A62AD8" w:rsidRDefault="00CD42C1" w:rsidP="00CD42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AD8">
              <w:rPr>
                <w:rFonts w:ascii="Times New Roman" w:hAnsi="Times New Roman"/>
                <w:sz w:val="24"/>
                <w:szCs w:val="24"/>
              </w:rPr>
              <w:t>50,51</w:t>
            </w:r>
          </w:p>
        </w:tc>
      </w:tr>
      <w:tr w:rsidR="00DE1471" w:rsidRPr="00A62AD8" w14:paraId="799935FB" w14:textId="77777777" w:rsidTr="00D17B3A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2B353" w14:textId="77777777" w:rsidR="00DE1471" w:rsidRPr="00A62AD8" w:rsidRDefault="00DE1471" w:rsidP="00DE1471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7196" w14:textId="77777777" w:rsidR="00DE1471" w:rsidRPr="00A62AD8" w:rsidRDefault="00DE1471" w:rsidP="00DE14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59D7" w14:textId="77777777" w:rsidR="00DE1471" w:rsidRPr="00A62AD8" w:rsidRDefault="00DE1471" w:rsidP="00DE14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D8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A3587C" w14:textId="77777777" w:rsidR="00DE1471" w:rsidRPr="00A62AD8" w:rsidRDefault="00DE1471" w:rsidP="00DE14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D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65C8B" w14:textId="57684B0E" w:rsidR="00DE1471" w:rsidRPr="00A62AD8" w:rsidRDefault="00DE1471" w:rsidP="00DE14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AD8">
              <w:rPr>
                <w:rFonts w:ascii="Times New Roman" w:hAnsi="Times New Roman"/>
                <w:sz w:val="24"/>
                <w:szCs w:val="24"/>
              </w:rPr>
              <w:t>50,51</w:t>
            </w:r>
          </w:p>
        </w:tc>
      </w:tr>
      <w:tr w:rsidR="00DE1471" w:rsidRPr="00A62AD8" w14:paraId="17644B03" w14:textId="77777777" w:rsidTr="00D17B3A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8D732" w14:textId="77777777" w:rsidR="00DE1471" w:rsidRPr="00A62AD8" w:rsidRDefault="00DE1471" w:rsidP="00DE1471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5A21" w14:textId="77777777" w:rsidR="00DE1471" w:rsidRPr="00A62AD8" w:rsidRDefault="00DE1471" w:rsidP="00DE14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69F8" w14:textId="77777777" w:rsidR="00DE1471" w:rsidRPr="00A62AD8" w:rsidRDefault="00DE1471" w:rsidP="00DE14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C841F7" w14:textId="77777777" w:rsidR="00DE1471" w:rsidRPr="00A62AD8" w:rsidRDefault="00DE1471" w:rsidP="00DE14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D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3F4C" w14:textId="40279C1A" w:rsidR="00DE1471" w:rsidRPr="00A62AD8" w:rsidRDefault="00DE1471" w:rsidP="00DE14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AD8">
              <w:rPr>
                <w:rFonts w:ascii="Times New Roman" w:hAnsi="Times New Roman"/>
                <w:sz w:val="24"/>
                <w:szCs w:val="24"/>
              </w:rPr>
              <w:t>57,42</w:t>
            </w:r>
          </w:p>
        </w:tc>
      </w:tr>
      <w:tr w:rsidR="00D17B3A" w:rsidRPr="00A62AD8" w14:paraId="3763377C" w14:textId="77777777" w:rsidTr="00766B38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7AFE" w14:textId="77777777" w:rsidR="00D17B3A" w:rsidRPr="00A62AD8" w:rsidRDefault="00D17B3A" w:rsidP="00D17B3A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585C" w14:textId="77777777" w:rsidR="00D17B3A" w:rsidRPr="00A62AD8" w:rsidRDefault="00D17B3A" w:rsidP="00D17B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A574" w14:textId="77777777" w:rsidR="00D17B3A" w:rsidRPr="00A62AD8" w:rsidRDefault="00D17B3A" w:rsidP="00D17B3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D8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63196D" w14:textId="33DFC0BD" w:rsidR="00D17B3A" w:rsidRPr="00A62AD8" w:rsidRDefault="00D17B3A" w:rsidP="00D17B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D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2C9C" w14:textId="2B682159" w:rsidR="00D17B3A" w:rsidRPr="00A62AD8" w:rsidRDefault="00D17B3A" w:rsidP="00D17B3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AD8">
              <w:rPr>
                <w:rFonts w:ascii="Times New Roman" w:hAnsi="Times New Roman"/>
                <w:sz w:val="24"/>
                <w:szCs w:val="24"/>
              </w:rPr>
              <w:t>5</w:t>
            </w:r>
            <w:r w:rsidR="00225B8E">
              <w:rPr>
                <w:rFonts w:ascii="Times New Roman" w:hAnsi="Times New Roman"/>
                <w:sz w:val="24"/>
                <w:szCs w:val="24"/>
              </w:rPr>
              <w:t>7,42</w:t>
            </w:r>
          </w:p>
        </w:tc>
      </w:tr>
      <w:tr w:rsidR="00D17B3A" w:rsidRPr="00A62AD8" w14:paraId="2D832D87" w14:textId="77777777" w:rsidTr="00766B38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46F94" w14:textId="77777777" w:rsidR="00D17B3A" w:rsidRPr="00A62AD8" w:rsidRDefault="00D17B3A" w:rsidP="00D17B3A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714E" w14:textId="77777777" w:rsidR="00D17B3A" w:rsidRPr="00A62AD8" w:rsidRDefault="00D17B3A" w:rsidP="00D17B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B6F2" w14:textId="77777777" w:rsidR="00D17B3A" w:rsidRPr="00A62AD8" w:rsidRDefault="00D17B3A" w:rsidP="00D17B3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53342F" w14:textId="3EB1F734" w:rsidR="00D17B3A" w:rsidRPr="00A62AD8" w:rsidRDefault="00D17B3A" w:rsidP="00D17B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D8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D9D9" w14:textId="0FE57617" w:rsidR="00D17B3A" w:rsidRPr="00A62AD8" w:rsidRDefault="00D17B3A" w:rsidP="00D17B3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AD8">
              <w:rPr>
                <w:rFonts w:ascii="Times New Roman" w:hAnsi="Times New Roman"/>
                <w:sz w:val="24"/>
                <w:szCs w:val="24"/>
              </w:rPr>
              <w:t>6</w:t>
            </w:r>
            <w:r w:rsidR="00225B8E">
              <w:rPr>
                <w:rFonts w:ascii="Times New Roman" w:hAnsi="Times New Roman"/>
                <w:sz w:val="24"/>
                <w:szCs w:val="24"/>
              </w:rPr>
              <w:t>2</w:t>
            </w:r>
            <w:r w:rsidRPr="00A62AD8">
              <w:rPr>
                <w:rFonts w:ascii="Times New Roman" w:hAnsi="Times New Roman"/>
                <w:sz w:val="24"/>
                <w:szCs w:val="24"/>
              </w:rPr>
              <w:t>,</w:t>
            </w:r>
            <w:r w:rsidR="00225B8E">
              <w:rPr>
                <w:rFonts w:ascii="Times New Roman" w:hAnsi="Times New Roman"/>
                <w:sz w:val="24"/>
                <w:szCs w:val="24"/>
              </w:rPr>
              <w:t>6</w:t>
            </w:r>
            <w:r w:rsidR="00CB5D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E1471" w:rsidRPr="00A62AD8" w14:paraId="33554761" w14:textId="77777777" w:rsidTr="00D17B3A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669C3" w14:textId="77777777" w:rsidR="00DE1471" w:rsidRPr="00A62AD8" w:rsidRDefault="00DE1471" w:rsidP="00DE1471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2FE4" w14:textId="77777777" w:rsidR="00DE1471" w:rsidRPr="00A62AD8" w:rsidRDefault="00DE1471" w:rsidP="00DE14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ED55" w14:textId="77777777" w:rsidR="00DE1471" w:rsidRPr="00A62AD8" w:rsidRDefault="00DE1471" w:rsidP="00DE14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D8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36B5DC" w14:textId="77777777" w:rsidR="00DE1471" w:rsidRPr="00A62AD8" w:rsidRDefault="00DE1471" w:rsidP="00DE14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D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BACE8" w14:textId="2B0C037C" w:rsidR="00DE1471" w:rsidRPr="00A62AD8" w:rsidRDefault="00CB5D0B" w:rsidP="00DE14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3</w:t>
            </w:r>
          </w:p>
        </w:tc>
      </w:tr>
      <w:tr w:rsidR="00DE1471" w:rsidRPr="00A62AD8" w14:paraId="47D26579" w14:textId="77777777" w:rsidTr="00D17B3A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01AE5" w14:textId="77777777" w:rsidR="00DE1471" w:rsidRPr="00A62AD8" w:rsidRDefault="00DE1471" w:rsidP="00DE1471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A80C" w14:textId="77777777" w:rsidR="00DE1471" w:rsidRPr="00A62AD8" w:rsidRDefault="00DE1471" w:rsidP="00DE14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9A92" w14:textId="77777777" w:rsidR="00DE1471" w:rsidRPr="00A62AD8" w:rsidRDefault="00DE1471" w:rsidP="00DE14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798E16" w14:textId="77777777" w:rsidR="00DE1471" w:rsidRPr="00A62AD8" w:rsidRDefault="00DE1471" w:rsidP="00DE14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D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C9A90" w14:textId="1EB5DE9E" w:rsidR="00DE1471" w:rsidRPr="00A62AD8" w:rsidRDefault="00CB5D0B" w:rsidP="00DE14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3</w:t>
            </w:r>
          </w:p>
        </w:tc>
      </w:tr>
      <w:tr w:rsidR="00DE1471" w:rsidRPr="00A62AD8" w14:paraId="48826718" w14:textId="77777777" w:rsidTr="00D17B3A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BA0A8" w14:textId="77777777" w:rsidR="00DE1471" w:rsidRPr="00A62AD8" w:rsidRDefault="00DE1471" w:rsidP="00DE1471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34BC" w14:textId="77777777" w:rsidR="00DE1471" w:rsidRPr="00A62AD8" w:rsidRDefault="00DE1471" w:rsidP="00DE14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D2C3" w14:textId="77777777" w:rsidR="00DE1471" w:rsidRPr="00A62AD8" w:rsidRDefault="00DE1471" w:rsidP="00DE14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D8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C03ABC" w14:textId="77777777" w:rsidR="00DE1471" w:rsidRPr="00A62AD8" w:rsidRDefault="00DE1471" w:rsidP="00DE14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D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A2B78" w14:textId="492E4BEF" w:rsidR="00DE1471" w:rsidRPr="00A62AD8" w:rsidRDefault="00DE1471" w:rsidP="00DE14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AD8">
              <w:rPr>
                <w:rFonts w:ascii="Times New Roman" w:hAnsi="Times New Roman"/>
                <w:sz w:val="24"/>
                <w:szCs w:val="24"/>
              </w:rPr>
              <w:t>5</w:t>
            </w:r>
            <w:r w:rsidR="00CB5D0B">
              <w:rPr>
                <w:rFonts w:ascii="Times New Roman" w:hAnsi="Times New Roman"/>
                <w:sz w:val="24"/>
                <w:szCs w:val="24"/>
              </w:rPr>
              <w:t>9,96</w:t>
            </w:r>
          </w:p>
        </w:tc>
      </w:tr>
      <w:tr w:rsidR="00DE1471" w:rsidRPr="00A62AD8" w14:paraId="78F4CF5F" w14:textId="77777777" w:rsidTr="00D17B3A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9EF04" w14:textId="77777777" w:rsidR="00DE1471" w:rsidRPr="00A62AD8" w:rsidRDefault="00DE1471" w:rsidP="00DE1471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4A7C" w14:textId="77777777" w:rsidR="00DE1471" w:rsidRPr="00A62AD8" w:rsidRDefault="00DE1471" w:rsidP="00DE14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75AE" w14:textId="77777777" w:rsidR="00DE1471" w:rsidRPr="00A62AD8" w:rsidRDefault="00DE1471" w:rsidP="00DE14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3846C9" w14:textId="77777777" w:rsidR="00DE1471" w:rsidRPr="00A62AD8" w:rsidRDefault="00DE1471" w:rsidP="00DE14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D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07E29" w14:textId="4CF3B796" w:rsidR="00DE1471" w:rsidRPr="00A62AD8" w:rsidRDefault="00225B8E" w:rsidP="00DE14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B5D0B">
              <w:rPr>
                <w:rFonts w:ascii="Times New Roman" w:hAnsi="Times New Roman"/>
                <w:sz w:val="24"/>
                <w:szCs w:val="24"/>
              </w:rPr>
              <w:t>9,96</w:t>
            </w:r>
            <w:r w:rsidR="00DE1471" w:rsidRPr="00A62A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2CBDDEFB" w14:textId="47FA1477" w:rsidR="00CD42C1" w:rsidRPr="00A62AD8" w:rsidRDefault="00CD42C1" w:rsidP="00D40D7C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A62AD8">
        <w:rPr>
          <w:rFonts w:ascii="Times New Roman" w:hAnsi="Times New Roman"/>
          <w:sz w:val="28"/>
          <w:szCs w:val="28"/>
        </w:rPr>
        <w:t>*</w:t>
      </w:r>
      <w:r w:rsidRPr="00A62AD8">
        <w:rPr>
          <w:rFonts w:ascii="Times New Roman" w:hAnsi="Times New Roman"/>
          <w:sz w:val="24"/>
          <w:szCs w:val="24"/>
        </w:rPr>
        <w:t>В соответствии с НК РФ организация применяет упрощенную систему налогообложения, с 1 января 2025 г. исполняет обязанности налогоплательщика, связанные с исчислением и уплатой налога на добавленную стоимость с использованием налоговой ставки в размере 5%.</w:t>
      </w:r>
    </w:p>
    <w:p w14:paraId="416B3AEC" w14:textId="77777777" w:rsidR="00CD42C1" w:rsidRPr="00A62AD8" w:rsidRDefault="00CD42C1" w:rsidP="00D40D7C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6E0924F" w14:textId="1E23FE9F" w:rsidR="00D40D7C" w:rsidRPr="00A62AD8" w:rsidRDefault="00D40D7C" w:rsidP="00D40D7C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2AD8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2</w:t>
      </w:r>
      <w:r w:rsidR="00A56F46" w:rsidRPr="00A62AD8">
        <w:rPr>
          <w:rFonts w:ascii="Times New Roman" w:hAnsi="Times New Roman"/>
          <w:sz w:val="28"/>
          <w:szCs w:val="28"/>
        </w:rPr>
        <w:t>6</w:t>
      </w:r>
      <w:r w:rsidRPr="00A62AD8">
        <w:rPr>
          <w:rFonts w:ascii="Times New Roman" w:hAnsi="Times New Roman"/>
          <w:sz w:val="28"/>
          <w:szCs w:val="28"/>
        </w:rPr>
        <w:t xml:space="preserve"> года.</w:t>
      </w:r>
    </w:p>
    <w:p w14:paraId="6059B152" w14:textId="77777777" w:rsidR="00D40D7C" w:rsidRPr="00A62AD8" w:rsidRDefault="00D40D7C" w:rsidP="00D40D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F481B6" w14:textId="77777777" w:rsidR="00D40D7C" w:rsidRPr="00A62AD8" w:rsidRDefault="00D40D7C" w:rsidP="00D40D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2104AD" w14:textId="77777777" w:rsidR="00D40D7C" w:rsidRPr="00A62AD8" w:rsidRDefault="00D40D7C" w:rsidP="00D40D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BD2781" w14:textId="77777777" w:rsidR="00D40D7C" w:rsidRPr="00A62AD8" w:rsidRDefault="00D40D7C" w:rsidP="00D40D7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AA164B8" w14:textId="77777777" w:rsidR="00D40D7C" w:rsidRPr="00A62AD8" w:rsidRDefault="00D40D7C" w:rsidP="00D40D7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62AD8"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5CA1AD33" w14:textId="77777777" w:rsidR="00D40D7C" w:rsidRPr="00A62AD8" w:rsidRDefault="00D40D7C" w:rsidP="00D40D7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62AD8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239D79F7" w14:textId="2A237DB5" w:rsidR="008D74D7" w:rsidRPr="00770315" w:rsidRDefault="00D40D7C" w:rsidP="00D40D7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62AD8">
        <w:rPr>
          <w:rFonts w:ascii="Times New Roman" w:hAnsi="Times New Roman"/>
          <w:sz w:val="28"/>
          <w:szCs w:val="28"/>
        </w:rPr>
        <w:t>Рязанской области</w:t>
      </w:r>
      <w:r w:rsidRPr="00A62AD8">
        <w:rPr>
          <w:rFonts w:ascii="Times New Roman" w:hAnsi="Times New Roman"/>
          <w:sz w:val="28"/>
          <w:szCs w:val="28"/>
        </w:rPr>
        <w:tab/>
      </w:r>
      <w:r w:rsidRPr="00A62AD8">
        <w:rPr>
          <w:rFonts w:ascii="Times New Roman" w:hAnsi="Times New Roman"/>
          <w:sz w:val="28"/>
          <w:szCs w:val="28"/>
        </w:rPr>
        <w:tab/>
      </w:r>
      <w:r w:rsidRPr="00A62AD8">
        <w:rPr>
          <w:rFonts w:ascii="Times New Roman" w:hAnsi="Times New Roman"/>
          <w:sz w:val="28"/>
          <w:szCs w:val="28"/>
        </w:rPr>
        <w:tab/>
      </w:r>
      <w:r w:rsidRPr="00A62AD8">
        <w:rPr>
          <w:rFonts w:ascii="Times New Roman" w:hAnsi="Times New Roman"/>
          <w:sz w:val="28"/>
          <w:szCs w:val="28"/>
        </w:rPr>
        <w:tab/>
      </w:r>
      <w:r w:rsidRPr="00A62AD8">
        <w:rPr>
          <w:rFonts w:ascii="Times New Roman" w:hAnsi="Times New Roman"/>
          <w:sz w:val="28"/>
          <w:szCs w:val="28"/>
        </w:rPr>
        <w:tab/>
      </w:r>
      <w:r w:rsidRPr="00A62AD8">
        <w:rPr>
          <w:rFonts w:ascii="Times New Roman" w:hAnsi="Times New Roman"/>
          <w:sz w:val="28"/>
          <w:szCs w:val="28"/>
        </w:rPr>
        <w:tab/>
      </w:r>
      <w:r w:rsidRPr="00A62AD8"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sectPr w:rsidR="008D74D7" w:rsidRPr="00770315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794505">
    <w:abstractNumId w:val="0"/>
  </w:num>
  <w:num w:numId="2" w16cid:durableId="1091973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BCE"/>
    <w:rsid w:val="000019F2"/>
    <w:rsid w:val="00004131"/>
    <w:rsid w:val="00012EDC"/>
    <w:rsid w:val="0003297E"/>
    <w:rsid w:val="0003711F"/>
    <w:rsid w:val="00060958"/>
    <w:rsid w:val="00077253"/>
    <w:rsid w:val="00085203"/>
    <w:rsid w:val="000940F4"/>
    <w:rsid w:val="000A2D3B"/>
    <w:rsid w:val="000B0B9B"/>
    <w:rsid w:val="000B2AE6"/>
    <w:rsid w:val="000C1D01"/>
    <w:rsid w:val="000C3A19"/>
    <w:rsid w:val="000C5070"/>
    <w:rsid w:val="000C56CB"/>
    <w:rsid w:val="000D5EC5"/>
    <w:rsid w:val="0010001F"/>
    <w:rsid w:val="001001A5"/>
    <w:rsid w:val="00101C9D"/>
    <w:rsid w:val="00107D02"/>
    <w:rsid w:val="00110A70"/>
    <w:rsid w:val="00123777"/>
    <w:rsid w:val="00137B67"/>
    <w:rsid w:val="00162269"/>
    <w:rsid w:val="001630BD"/>
    <w:rsid w:val="001661FA"/>
    <w:rsid w:val="001679E5"/>
    <w:rsid w:val="001858DB"/>
    <w:rsid w:val="00192D86"/>
    <w:rsid w:val="001A3523"/>
    <w:rsid w:val="001A361E"/>
    <w:rsid w:val="001A47A8"/>
    <w:rsid w:val="001A6A04"/>
    <w:rsid w:val="001B17EE"/>
    <w:rsid w:val="001B79A0"/>
    <w:rsid w:val="001C0147"/>
    <w:rsid w:val="001C01A6"/>
    <w:rsid w:val="001E09FD"/>
    <w:rsid w:val="00207434"/>
    <w:rsid w:val="00213FD2"/>
    <w:rsid w:val="002211DE"/>
    <w:rsid w:val="00224342"/>
    <w:rsid w:val="00225B8E"/>
    <w:rsid w:val="00226262"/>
    <w:rsid w:val="00226A81"/>
    <w:rsid w:val="00241FA0"/>
    <w:rsid w:val="002471BB"/>
    <w:rsid w:val="00260E43"/>
    <w:rsid w:val="00263641"/>
    <w:rsid w:val="00265106"/>
    <w:rsid w:val="002737DD"/>
    <w:rsid w:val="00280D30"/>
    <w:rsid w:val="00282708"/>
    <w:rsid w:val="002A0685"/>
    <w:rsid w:val="002A2BF1"/>
    <w:rsid w:val="002A3A48"/>
    <w:rsid w:val="002B4D1F"/>
    <w:rsid w:val="002F0B4E"/>
    <w:rsid w:val="00302917"/>
    <w:rsid w:val="0032707F"/>
    <w:rsid w:val="00332CA9"/>
    <w:rsid w:val="00337FB0"/>
    <w:rsid w:val="0034332D"/>
    <w:rsid w:val="00352865"/>
    <w:rsid w:val="00370399"/>
    <w:rsid w:val="00396B24"/>
    <w:rsid w:val="003A12A7"/>
    <w:rsid w:val="003A2AF2"/>
    <w:rsid w:val="003A4890"/>
    <w:rsid w:val="003B4D6F"/>
    <w:rsid w:val="003C0742"/>
    <w:rsid w:val="003D08AC"/>
    <w:rsid w:val="003D6880"/>
    <w:rsid w:val="003F44EE"/>
    <w:rsid w:val="003F634E"/>
    <w:rsid w:val="004074CD"/>
    <w:rsid w:val="00423795"/>
    <w:rsid w:val="0043320B"/>
    <w:rsid w:val="00436B13"/>
    <w:rsid w:val="00440C09"/>
    <w:rsid w:val="00440CC3"/>
    <w:rsid w:val="00450BEB"/>
    <w:rsid w:val="00453A24"/>
    <w:rsid w:val="00454946"/>
    <w:rsid w:val="00454BE1"/>
    <w:rsid w:val="00455C4D"/>
    <w:rsid w:val="004575AF"/>
    <w:rsid w:val="004663EF"/>
    <w:rsid w:val="00467295"/>
    <w:rsid w:val="00472C2D"/>
    <w:rsid w:val="004762BD"/>
    <w:rsid w:val="00492865"/>
    <w:rsid w:val="004946FB"/>
    <w:rsid w:val="004B3EB7"/>
    <w:rsid w:val="004C054D"/>
    <w:rsid w:val="004C0CFB"/>
    <w:rsid w:val="004C45CF"/>
    <w:rsid w:val="004D6893"/>
    <w:rsid w:val="004F0033"/>
    <w:rsid w:val="00511EC4"/>
    <w:rsid w:val="00523759"/>
    <w:rsid w:val="00531FD1"/>
    <w:rsid w:val="00536C38"/>
    <w:rsid w:val="00542C99"/>
    <w:rsid w:val="00544E69"/>
    <w:rsid w:val="005472DE"/>
    <w:rsid w:val="0057079C"/>
    <w:rsid w:val="00596510"/>
    <w:rsid w:val="00596DDD"/>
    <w:rsid w:val="005A636E"/>
    <w:rsid w:val="005B073F"/>
    <w:rsid w:val="005B201E"/>
    <w:rsid w:val="005B4609"/>
    <w:rsid w:val="005C320C"/>
    <w:rsid w:val="005C37CC"/>
    <w:rsid w:val="005D19CC"/>
    <w:rsid w:val="005D5613"/>
    <w:rsid w:val="005E1651"/>
    <w:rsid w:val="005F1FAF"/>
    <w:rsid w:val="005F3CE1"/>
    <w:rsid w:val="005F4616"/>
    <w:rsid w:val="005F4EA5"/>
    <w:rsid w:val="006036E7"/>
    <w:rsid w:val="00607251"/>
    <w:rsid w:val="0061322C"/>
    <w:rsid w:val="0062607F"/>
    <w:rsid w:val="0063275F"/>
    <w:rsid w:val="006501C0"/>
    <w:rsid w:val="0065767D"/>
    <w:rsid w:val="006609FD"/>
    <w:rsid w:val="006660E2"/>
    <w:rsid w:val="00671EA6"/>
    <w:rsid w:val="00673731"/>
    <w:rsid w:val="00682524"/>
    <w:rsid w:val="00695806"/>
    <w:rsid w:val="006A44DB"/>
    <w:rsid w:val="006D0BCC"/>
    <w:rsid w:val="006E5782"/>
    <w:rsid w:val="006E773B"/>
    <w:rsid w:val="00704A79"/>
    <w:rsid w:val="0071152B"/>
    <w:rsid w:val="00716E94"/>
    <w:rsid w:val="00730C68"/>
    <w:rsid w:val="00731B22"/>
    <w:rsid w:val="007325D3"/>
    <w:rsid w:val="00734CFC"/>
    <w:rsid w:val="00734F3E"/>
    <w:rsid w:val="00744624"/>
    <w:rsid w:val="00754BDF"/>
    <w:rsid w:val="00770315"/>
    <w:rsid w:val="007805EB"/>
    <w:rsid w:val="007868B9"/>
    <w:rsid w:val="00790AAD"/>
    <w:rsid w:val="0079469B"/>
    <w:rsid w:val="00796CB5"/>
    <w:rsid w:val="007B3732"/>
    <w:rsid w:val="007D0721"/>
    <w:rsid w:val="007D5C98"/>
    <w:rsid w:val="007D6791"/>
    <w:rsid w:val="007F0673"/>
    <w:rsid w:val="007F0B00"/>
    <w:rsid w:val="007F68AD"/>
    <w:rsid w:val="00802CD9"/>
    <w:rsid w:val="00824311"/>
    <w:rsid w:val="00836CE0"/>
    <w:rsid w:val="00843389"/>
    <w:rsid w:val="008462CD"/>
    <w:rsid w:val="00880042"/>
    <w:rsid w:val="00880FEA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E4103"/>
    <w:rsid w:val="008E6EA3"/>
    <w:rsid w:val="008F083D"/>
    <w:rsid w:val="00900A59"/>
    <w:rsid w:val="0090211A"/>
    <w:rsid w:val="00903947"/>
    <w:rsid w:val="00914479"/>
    <w:rsid w:val="0092666C"/>
    <w:rsid w:val="00936C96"/>
    <w:rsid w:val="00944DB1"/>
    <w:rsid w:val="00945889"/>
    <w:rsid w:val="009520CE"/>
    <w:rsid w:val="00961D4E"/>
    <w:rsid w:val="00967DCC"/>
    <w:rsid w:val="00973F77"/>
    <w:rsid w:val="0098033C"/>
    <w:rsid w:val="00983F32"/>
    <w:rsid w:val="00984F11"/>
    <w:rsid w:val="009B629D"/>
    <w:rsid w:val="009C121E"/>
    <w:rsid w:val="009D4B4A"/>
    <w:rsid w:val="009E1662"/>
    <w:rsid w:val="009E20D6"/>
    <w:rsid w:val="009E3C68"/>
    <w:rsid w:val="009E7953"/>
    <w:rsid w:val="009F17A0"/>
    <w:rsid w:val="009F5BED"/>
    <w:rsid w:val="00A011CD"/>
    <w:rsid w:val="00A024B8"/>
    <w:rsid w:val="00A1214E"/>
    <w:rsid w:val="00A1394F"/>
    <w:rsid w:val="00A1601D"/>
    <w:rsid w:val="00A17800"/>
    <w:rsid w:val="00A36881"/>
    <w:rsid w:val="00A41684"/>
    <w:rsid w:val="00A43FE9"/>
    <w:rsid w:val="00A54BB7"/>
    <w:rsid w:val="00A56BCE"/>
    <w:rsid w:val="00A56F46"/>
    <w:rsid w:val="00A62AD8"/>
    <w:rsid w:val="00A86FFC"/>
    <w:rsid w:val="00AA0125"/>
    <w:rsid w:val="00AA23BF"/>
    <w:rsid w:val="00AA2DAC"/>
    <w:rsid w:val="00AA4414"/>
    <w:rsid w:val="00AD195F"/>
    <w:rsid w:val="00AF403A"/>
    <w:rsid w:val="00AF7AEF"/>
    <w:rsid w:val="00B06DC0"/>
    <w:rsid w:val="00B12321"/>
    <w:rsid w:val="00B1638C"/>
    <w:rsid w:val="00B44230"/>
    <w:rsid w:val="00B45FDD"/>
    <w:rsid w:val="00B511B9"/>
    <w:rsid w:val="00B558C3"/>
    <w:rsid w:val="00B5647F"/>
    <w:rsid w:val="00B625F4"/>
    <w:rsid w:val="00B7229D"/>
    <w:rsid w:val="00BB5425"/>
    <w:rsid w:val="00BC2B04"/>
    <w:rsid w:val="00BE1F95"/>
    <w:rsid w:val="00BE639E"/>
    <w:rsid w:val="00BF3E91"/>
    <w:rsid w:val="00C0445D"/>
    <w:rsid w:val="00C06AD5"/>
    <w:rsid w:val="00C10461"/>
    <w:rsid w:val="00C326C8"/>
    <w:rsid w:val="00C32787"/>
    <w:rsid w:val="00C57CB7"/>
    <w:rsid w:val="00C6222C"/>
    <w:rsid w:val="00C74FDF"/>
    <w:rsid w:val="00C75836"/>
    <w:rsid w:val="00C80208"/>
    <w:rsid w:val="00C843B9"/>
    <w:rsid w:val="00C84861"/>
    <w:rsid w:val="00C930C3"/>
    <w:rsid w:val="00C941EF"/>
    <w:rsid w:val="00CA77E6"/>
    <w:rsid w:val="00CB3549"/>
    <w:rsid w:val="00CB5D0B"/>
    <w:rsid w:val="00CB7E87"/>
    <w:rsid w:val="00CC4C60"/>
    <w:rsid w:val="00CD42C1"/>
    <w:rsid w:val="00CD4C9F"/>
    <w:rsid w:val="00CE1832"/>
    <w:rsid w:val="00CE2995"/>
    <w:rsid w:val="00CF22FE"/>
    <w:rsid w:val="00CF7B80"/>
    <w:rsid w:val="00D149C8"/>
    <w:rsid w:val="00D14C86"/>
    <w:rsid w:val="00D17B3A"/>
    <w:rsid w:val="00D346B3"/>
    <w:rsid w:val="00D3538F"/>
    <w:rsid w:val="00D408D1"/>
    <w:rsid w:val="00D40BED"/>
    <w:rsid w:val="00D40D7C"/>
    <w:rsid w:val="00D43217"/>
    <w:rsid w:val="00D6117E"/>
    <w:rsid w:val="00D64C60"/>
    <w:rsid w:val="00D72457"/>
    <w:rsid w:val="00D7386A"/>
    <w:rsid w:val="00D77FD0"/>
    <w:rsid w:val="00D84E41"/>
    <w:rsid w:val="00D92F8D"/>
    <w:rsid w:val="00D937B0"/>
    <w:rsid w:val="00DA6E76"/>
    <w:rsid w:val="00DB1F11"/>
    <w:rsid w:val="00DC3D84"/>
    <w:rsid w:val="00DC5DA7"/>
    <w:rsid w:val="00DC6791"/>
    <w:rsid w:val="00DD05BB"/>
    <w:rsid w:val="00DD68DC"/>
    <w:rsid w:val="00DE1471"/>
    <w:rsid w:val="00DE3D59"/>
    <w:rsid w:val="00E344DA"/>
    <w:rsid w:val="00E62131"/>
    <w:rsid w:val="00E76300"/>
    <w:rsid w:val="00E8336E"/>
    <w:rsid w:val="00E9090E"/>
    <w:rsid w:val="00EB0277"/>
    <w:rsid w:val="00EB6A99"/>
    <w:rsid w:val="00EC4E80"/>
    <w:rsid w:val="00ED5CAB"/>
    <w:rsid w:val="00EE4FCE"/>
    <w:rsid w:val="00EF12D3"/>
    <w:rsid w:val="00EF79E6"/>
    <w:rsid w:val="00F3081A"/>
    <w:rsid w:val="00F33059"/>
    <w:rsid w:val="00F33811"/>
    <w:rsid w:val="00F35F4D"/>
    <w:rsid w:val="00F43782"/>
    <w:rsid w:val="00F4744A"/>
    <w:rsid w:val="00F51E87"/>
    <w:rsid w:val="00F71B1F"/>
    <w:rsid w:val="00F7641B"/>
    <w:rsid w:val="00F9081B"/>
    <w:rsid w:val="00FA1A7E"/>
    <w:rsid w:val="00FD42FD"/>
    <w:rsid w:val="00FE2350"/>
    <w:rsid w:val="00FE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29D5B"/>
  <w15:docId w15:val="{75D9C4F3-3EAE-4ABF-A25B-6929BE0C7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B556A-AC38-47F0-B2E7-B9786D70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Светлана Александровна Липатова</cp:lastModifiedBy>
  <cp:revision>22</cp:revision>
  <cp:lastPrinted>2025-12-11T07:30:00Z</cp:lastPrinted>
  <dcterms:created xsi:type="dcterms:W3CDTF">2024-07-31T08:29:00Z</dcterms:created>
  <dcterms:modified xsi:type="dcterms:W3CDTF">2025-12-11T07:30:00Z</dcterms:modified>
</cp:coreProperties>
</file>